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65"/>
        <w:gridCol w:w="7285"/>
      </w:tblGrid>
      <w:tr w:rsidR="00AA6AA9" w:rsidRPr="00AA6AA9" w14:paraId="4E760E97" w14:textId="77777777" w:rsidTr="00AA6AA9">
        <w:tc>
          <w:tcPr>
            <w:tcW w:w="2065" w:type="dxa"/>
          </w:tcPr>
          <w:p w14:paraId="2564535F" w14:textId="4C0E3965" w:rsidR="00AA6AA9" w:rsidRPr="00AA6AA9" w:rsidRDefault="00AA6AA9" w:rsidP="00041E11">
            <w:pPr>
              <w:rPr>
                <w:rFonts w:ascii="Times New Roman" w:eastAsia="SimSun" w:hAnsi="Times New Roman" w:cs="Times New Roman"/>
                <w:b/>
                <w:sz w:val="24"/>
                <w:szCs w:val="24"/>
              </w:rPr>
            </w:pPr>
            <w:r w:rsidRPr="00AA6AA9">
              <w:rPr>
                <w:rFonts w:ascii="Times New Roman" w:eastAsia="SimSun" w:hAnsi="Times New Roman" w:cs="Times New Roman"/>
                <w:b/>
                <w:sz w:val="24"/>
                <w:szCs w:val="24"/>
              </w:rPr>
              <w:t xml:space="preserve">Name: </w:t>
            </w:r>
          </w:p>
        </w:tc>
        <w:tc>
          <w:tcPr>
            <w:tcW w:w="7285" w:type="dxa"/>
          </w:tcPr>
          <w:p w14:paraId="14DF1D5C" w14:textId="36542B16" w:rsidR="00AA6AA9" w:rsidRPr="00AA6AA9" w:rsidRDefault="00096F86" w:rsidP="00041E11">
            <w:pPr>
              <w:rPr>
                <w:rFonts w:ascii="Times New Roman" w:eastAsia="SimSun" w:hAnsi="Times New Roman" w:cs="Times New Roman"/>
                <w:sz w:val="24"/>
                <w:szCs w:val="24"/>
              </w:rPr>
            </w:pPr>
            <w:r>
              <w:rPr>
                <w:rFonts w:ascii="Times New Roman" w:eastAsia="SimSun" w:hAnsi="Times New Roman" w:cs="Times New Roman"/>
                <w:sz w:val="24"/>
                <w:szCs w:val="24"/>
              </w:rPr>
              <w:t xml:space="preserve">Khaled Abdulla </w:t>
            </w:r>
          </w:p>
        </w:tc>
      </w:tr>
      <w:tr w:rsidR="00AA6AA9" w14:paraId="363D609D" w14:textId="77777777" w:rsidTr="00AA6AA9">
        <w:tc>
          <w:tcPr>
            <w:tcW w:w="2065" w:type="dxa"/>
          </w:tcPr>
          <w:p w14:paraId="221A8B3A" w14:textId="43E3D710" w:rsidR="00AA6AA9" w:rsidRPr="00AA6AA9" w:rsidRDefault="00AA6AA9" w:rsidP="00041E11">
            <w:pPr>
              <w:rPr>
                <w:rFonts w:ascii="Times New Roman" w:eastAsia="SimSun" w:hAnsi="Times New Roman" w:cs="Times New Roman"/>
                <w:b/>
                <w:sz w:val="24"/>
                <w:szCs w:val="24"/>
              </w:rPr>
            </w:pPr>
            <w:r w:rsidRPr="00AA6AA9">
              <w:rPr>
                <w:rFonts w:ascii="Times New Roman" w:eastAsia="SimSun" w:hAnsi="Times New Roman" w:cs="Times New Roman"/>
                <w:b/>
                <w:sz w:val="24"/>
                <w:szCs w:val="24"/>
              </w:rPr>
              <w:t>Student access ID</w:t>
            </w:r>
          </w:p>
        </w:tc>
        <w:tc>
          <w:tcPr>
            <w:tcW w:w="7285" w:type="dxa"/>
          </w:tcPr>
          <w:p w14:paraId="6F5BF7C6" w14:textId="1F33EFBA" w:rsidR="00AA6AA9" w:rsidRDefault="00096F86" w:rsidP="00041E11">
            <w:pPr>
              <w:rPr>
                <w:rFonts w:ascii="Times New Roman" w:eastAsia="SimSun" w:hAnsi="Times New Roman" w:cs="Times New Roman"/>
                <w:sz w:val="24"/>
                <w:szCs w:val="24"/>
              </w:rPr>
            </w:pPr>
            <w:r>
              <w:rPr>
                <w:rFonts w:ascii="Times New Roman" w:eastAsia="SimSun" w:hAnsi="Times New Roman" w:cs="Times New Roman"/>
                <w:sz w:val="24"/>
                <w:szCs w:val="24"/>
              </w:rPr>
              <w:t>Fv3172</w:t>
            </w:r>
          </w:p>
        </w:tc>
      </w:tr>
      <w:tr w:rsidR="00AA6AA9" w14:paraId="28D97E67" w14:textId="77777777" w:rsidTr="00AA6AA9">
        <w:tc>
          <w:tcPr>
            <w:tcW w:w="2065" w:type="dxa"/>
          </w:tcPr>
          <w:p w14:paraId="58098DC6" w14:textId="6B08F480" w:rsidR="00AA6AA9" w:rsidRPr="00AA6AA9" w:rsidRDefault="00AA6AA9" w:rsidP="00041E11">
            <w:pPr>
              <w:rPr>
                <w:rFonts w:ascii="Times New Roman" w:eastAsia="SimSun" w:hAnsi="Times New Roman" w:cs="Times New Roman"/>
                <w:b/>
                <w:sz w:val="24"/>
                <w:szCs w:val="24"/>
              </w:rPr>
            </w:pPr>
            <w:r w:rsidRPr="00AA6AA9">
              <w:rPr>
                <w:rFonts w:ascii="Times New Roman" w:eastAsia="SimSun" w:hAnsi="Times New Roman" w:cs="Times New Roman"/>
                <w:b/>
                <w:sz w:val="24"/>
                <w:szCs w:val="24"/>
              </w:rPr>
              <w:t>Project</w:t>
            </w:r>
            <w:r w:rsidR="00C94055">
              <w:rPr>
                <w:rFonts w:ascii="Times New Roman" w:eastAsia="SimSun" w:hAnsi="Times New Roman" w:cs="Times New Roman"/>
                <w:b/>
                <w:sz w:val="24"/>
                <w:szCs w:val="24"/>
              </w:rPr>
              <w:t xml:space="preserve"> Name:</w:t>
            </w:r>
            <w:r w:rsidRPr="00AA6AA9">
              <w:rPr>
                <w:rFonts w:ascii="Times New Roman" w:eastAsia="SimSun" w:hAnsi="Times New Roman" w:cs="Times New Roman"/>
                <w:b/>
                <w:sz w:val="24"/>
                <w:szCs w:val="24"/>
              </w:rPr>
              <w:t xml:space="preserve">  </w:t>
            </w:r>
          </w:p>
        </w:tc>
        <w:tc>
          <w:tcPr>
            <w:tcW w:w="7285" w:type="dxa"/>
          </w:tcPr>
          <w:p w14:paraId="0190BE19" w14:textId="690CB54B" w:rsidR="00AA6AA9" w:rsidRDefault="00096F86" w:rsidP="00041E11">
            <w:pPr>
              <w:rPr>
                <w:rFonts w:ascii="Times New Roman" w:eastAsia="SimSun" w:hAnsi="Times New Roman" w:cs="Times New Roman"/>
                <w:sz w:val="24"/>
                <w:szCs w:val="24"/>
              </w:rPr>
            </w:pPr>
            <w:r w:rsidRPr="00096F86">
              <w:rPr>
                <w:rFonts w:ascii="Times New Roman" w:eastAsia="SimSun" w:hAnsi="Times New Roman" w:cs="Times New Roman"/>
                <w:sz w:val="24"/>
                <w:szCs w:val="24"/>
              </w:rPr>
              <w:t>EZ Audio</w:t>
            </w:r>
          </w:p>
        </w:tc>
      </w:tr>
      <w:tr w:rsidR="00121EC5" w14:paraId="5A7E708E" w14:textId="77777777" w:rsidTr="00AA6AA9">
        <w:tc>
          <w:tcPr>
            <w:tcW w:w="2065" w:type="dxa"/>
          </w:tcPr>
          <w:p w14:paraId="17154615" w14:textId="5198C8F6" w:rsidR="00121EC5" w:rsidRPr="00AA6AA9" w:rsidRDefault="00121EC5" w:rsidP="00041E11">
            <w:pPr>
              <w:rPr>
                <w:rFonts w:ascii="Times New Roman" w:eastAsia="SimSun" w:hAnsi="Times New Roman" w:cs="Times New Roman"/>
                <w:b/>
                <w:sz w:val="24"/>
                <w:szCs w:val="24"/>
              </w:rPr>
            </w:pPr>
            <w:r>
              <w:rPr>
                <w:rFonts w:ascii="Times New Roman" w:eastAsia="SimSun" w:hAnsi="Times New Roman" w:cs="Times New Roman"/>
                <w:b/>
                <w:sz w:val="24"/>
                <w:szCs w:val="24"/>
              </w:rPr>
              <w:t>Group#</w:t>
            </w:r>
          </w:p>
        </w:tc>
        <w:tc>
          <w:tcPr>
            <w:tcW w:w="7285" w:type="dxa"/>
          </w:tcPr>
          <w:p w14:paraId="262E54F8" w14:textId="72DD5BB9" w:rsidR="00121EC5" w:rsidRDefault="00121EC5" w:rsidP="00041E11">
            <w:pPr>
              <w:rPr>
                <w:rFonts w:ascii="Times New Roman" w:eastAsia="SimSun" w:hAnsi="Times New Roman" w:cs="Times New Roman"/>
                <w:sz w:val="24"/>
                <w:szCs w:val="24"/>
              </w:rPr>
            </w:pPr>
            <w:bookmarkStart w:id="0" w:name="_GoBack"/>
            <w:bookmarkEnd w:id="0"/>
          </w:p>
        </w:tc>
      </w:tr>
    </w:tbl>
    <w:p w14:paraId="684683D2" w14:textId="77777777" w:rsidR="0096146A" w:rsidRPr="0096146A" w:rsidRDefault="0096146A" w:rsidP="0096146A">
      <w:pPr>
        <w:spacing w:after="0" w:line="240" w:lineRule="auto"/>
        <w:rPr>
          <w:rFonts w:ascii="Times New Roman" w:eastAsia="SimSun" w:hAnsi="Times New Roman" w:cs="Times New Roman"/>
          <w:sz w:val="24"/>
          <w:szCs w:val="24"/>
        </w:rPr>
      </w:pPr>
    </w:p>
    <w:p w14:paraId="77C52F01" w14:textId="6FC740D7" w:rsidR="004707C5" w:rsidRDefault="00511DD0" w:rsidP="005D071B">
      <w:pPr>
        <w:pStyle w:val="Title"/>
        <w:jc w:val="center"/>
        <w:rPr>
          <w:rFonts w:ascii="Times New Roman" w:eastAsia="SimSun" w:hAnsi="Times New Roman" w:cs="Times New Roman"/>
          <w:spacing w:val="0"/>
          <w:kern w:val="0"/>
          <w:sz w:val="24"/>
          <w:szCs w:val="24"/>
        </w:rPr>
      </w:pPr>
      <w:r>
        <w:rPr>
          <w:rFonts w:ascii="Times New Roman" w:eastAsia="SimSun" w:hAnsi="Times New Roman" w:cs="Times New Roman"/>
          <w:spacing w:val="0"/>
          <w:kern w:val="0"/>
          <w:sz w:val="24"/>
          <w:szCs w:val="24"/>
        </w:rPr>
        <w:t xml:space="preserve">Lab </w:t>
      </w:r>
      <w:r w:rsidR="004F5525" w:rsidRPr="0096146A">
        <w:rPr>
          <w:rFonts w:ascii="Times New Roman" w:eastAsia="SimSun" w:hAnsi="Times New Roman" w:cs="Times New Roman"/>
          <w:spacing w:val="0"/>
          <w:kern w:val="0"/>
          <w:sz w:val="24"/>
          <w:szCs w:val="24"/>
        </w:rPr>
        <w:t>Assignment</w:t>
      </w:r>
      <w:r>
        <w:rPr>
          <w:rFonts w:ascii="Times New Roman" w:eastAsia="SimSun" w:hAnsi="Times New Roman" w:cs="Times New Roman"/>
          <w:spacing w:val="0"/>
          <w:kern w:val="0"/>
          <w:sz w:val="24"/>
          <w:szCs w:val="24"/>
        </w:rPr>
        <w:t xml:space="preserve"> </w:t>
      </w:r>
      <w:r w:rsidR="006830EB">
        <w:rPr>
          <w:rFonts w:ascii="Times New Roman" w:eastAsia="SimSun" w:hAnsi="Times New Roman" w:cs="Times New Roman"/>
          <w:spacing w:val="0"/>
          <w:kern w:val="0"/>
          <w:sz w:val="24"/>
          <w:szCs w:val="24"/>
        </w:rPr>
        <w:t>2</w:t>
      </w:r>
    </w:p>
    <w:p w14:paraId="0C3C48E7" w14:textId="77777777" w:rsidR="00631FE2" w:rsidRPr="00631FE2" w:rsidRDefault="00631FE2" w:rsidP="00631FE2"/>
    <w:p w14:paraId="22EC8D67" w14:textId="7FC58E12" w:rsidR="0096146A" w:rsidRDefault="00511DD0" w:rsidP="0096146A">
      <w:pPr>
        <w:rPr>
          <w:b/>
          <w:i/>
        </w:rPr>
      </w:pPr>
      <w:r>
        <w:rPr>
          <w:b/>
          <w:i/>
        </w:rPr>
        <w:t>Review the example</w:t>
      </w:r>
      <w:r w:rsidR="005D071B">
        <w:rPr>
          <w:b/>
          <w:i/>
        </w:rPr>
        <w:t xml:space="preserve"> below </w:t>
      </w:r>
      <w:r w:rsidR="009F189D">
        <w:rPr>
          <w:b/>
          <w:i/>
        </w:rPr>
        <w:t xml:space="preserve">highlighted in yellow </w:t>
      </w:r>
      <w:r w:rsidR="005D071B">
        <w:rPr>
          <w:b/>
          <w:i/>
        </w:rPr>
        <w:t xml:space="preserve">and populate all the other tables according to the Lab Assignment and this example. All </w:t>
      </w:r>
      <w:r w:rsidR="0051735C">
        <w:rPr>
          <w:b/>
          <w:i/>
        </w:rPr>
        <w:t xml:space="preserve">requirements and </w:t>
      </w:r>
      <w:r w:rsidR="005D071B">
        <w:rPr>
          <w:b/>
          <w:i/>
        </w:rPr>
        <w:t xml:space="preserve">fields must be populated to get full credit.  </w:t>
      </w:r>
    </w:p>
    <w:p w14:paraId="58E845AB" w14:textId="61C59825" w:rsidR="00631FE2" w:rsidRDefault="00631FE2" w:rsidP="0096146A">
      <w:pPr>
        <w:rPr>
          <w:b/>
          <w:i/>
        </w:rPr>
      </w:pPr>
    </w:p>
    <w:p w14:paraId="746ABA46" w14:textId="4F58929E" w:rsidR="00631FE2" w:rsidRPr="00631FE2" w:rsidRDefault="00631FE2" w:rsidP="0096146A">
      <w:pPr>
        <w:rPr>
          <w:b/>
          <w:i/>
          <w:sz w:val="40"/>
        </w:rPr>
      </w:pPr>
      <w:r w:rsidRPr="00631FE2">
        <w:rPr>
          <w:b/>
          <w:i/>
          <w:sz w:val="40"/>
        </w:rPr>
        <w:t>Example:</w:t>
      </w:r>
    </w:p>
    <w:tbl>
      <w:tblPr>
        <w:tblW w:w="9100" w:type="dxa"/>
        <w:tblCellMar>
          <w:left w:w="0" w:type="dxa"/>
          <w:right w:w="0" w:type="dxa"/>
        </w:tblCellMar>
        <w:tblLook w:val="0420" w:firstRow="1" w:lastRow="0" w:firstColumn="0" w:lastColumn="0" w:noHBand="0" w:noVBand="1"/>
      </w:tblPr>
      <w:tblGrid>
        <w:gridCol w:w="1970"/>
        <w:gridCol w:w="3099"/>
        <w:gridCol w:w="4031"/>
      </w:tblGrid>
      <w:tr w:rsidR="005D071B" w:rsidRPr="005D071B" w14:paraId="339220E1" w14:textId="77777777" w:rsidTr="00D24DBA">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F1DC03" w14:textId="26618870" w:rsidR="005D071B" w:rsidRPr="005D071B" w:rsidRDefault="005D071B" w:rsidP="00D24DBA">
            <w:pPr>
              <w:rPr>
                <w:b/>
                <w:bCs/>
                <w:highlight w:val="yellow"/>
              </w:rPr>
            </w:pPr>
            <w:r w:rsidRPr="005D071B">
              <w:rPr>
                <w:b/>
                <w:bCs/>
                <w:highlight w:val="yellow"/>
              </w:rPr>
              <w:t>ID.  Requirement title (e.g. FR1.  Game initialization)</w:t>
            </w:r>
            <w:r w:rsidR="004D1BDA">
              <w:rPr>
                <w:b/>
                <w:bCs/>
                <w:highlight w:val="yellow"/>
              </w:rPr>
              <w:t xml:space="preserve"> </w:t>
            </w:r>
          </w:p>
        </w:tc>
      </w:tr>
      <w:tr w:rsidR="005D071B" w:rsidRPr="005D071B" w14:paraId="20F22ED7" w14:textId="77777777" w:rsidTr="00D24DBA">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041DA6" w14:textId="77777777" w:rsidR="005D071B" w:rsidRPr="005D071B" w:rsidRDefault="005D071B" w:rsidP="00D24DBA">
            <w:pPr>
              <w:rPr>
                <w:highlight w:val="yellow"/>
              </w:rPr>
            </w:pPr>
            <w:r w:rsidRPr="005D071B">
              <w:rPr>
                <w:highlight w:val="yellow"/>
              </w:rPr>
              <w:t>Goal: FR1 provides the initialization of the game</w:t>
            </w:r>
          </w:p>
        </w:tc>
      </w:tr>
      <w:tr w:rsidR="005D071B" w:rsidRPr="005D071B" w14:paraId="24AE7D8F" w14:textId="77777777" w:rsidTr="00D24DBA">
        <w:trPr>
          <w:trHeight w:val="127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FBB72A" w14:textId="5A240864" w:rsidR="005D071B" w:rsidRPr="005D071B" w:rsidRDefault="005D071B" w:rsidP="00D24DBA">
            <w:pPr>
              <w:rPr>
                <w:highlight w:val="yellow"/>
              </w:rPr>
            </w:pPr>
            <w:r w:rsidRPr="005D071B">
              <w:rPr>
                <w:highlight w:val="yellow"/>
              </w:rPr>
              <w:t xml:space="preserve">Description: </w:t>
            </w:r>
            <w:r w:rsidRPr="005D071B">
              <w:rPr>
                <w:highlight w:val="yellow"/>
              </w:rPr>
              <w:br/>
              <w:t>There shall be two dice in the game. Each dice shall have six faces. The player’s movement shall be based on the dice roll. If the dice roll is two, the player shall move forward two cells; if the dice roll is three, the player shall move forward with three cells.</w:t>
            </w:r>
          </w:p>
        </w:tc>
      </w:tr>
      <w:tr w:rsidR="005D071B" w:rsidRPr="005D071B" w14:paraId="69FD05E8" w14:textId="77777777" w:rsidTr="00D24DBA">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38C5F" w14:textId="77777777" w:rsidR="005D071B" w:rsidRPr="005D071B" w:rsidRDefault="005D071B" w:rsidP="00D24DBA">
            <w:pPr>
              <w:rPr>
                <w:highlight w:val="yellow"/>
              </w:rPr>
            </w:pPr>
            <w:r w:rsidRPr="005D071B">
              <w:rPr>
                <w:highlight w:val="yellow"/>
                <w:u w:val="single"/>
              </w:rPr>
              <w:t xml:space="preserve">Origin: </w:t>
            </w:r>
            <w:r w:rsidRPr="005D071B">
              <w:rPr>
                <w:highlight w:val="yellow"/>
              </w:rPr>
              <w:t xml:space="preserve"> Initial product description.</w:t>
            </w:r>
          </w:p>
        </w:tc>
      </w:tr>
      <w:tr w:rsidR="005D071B" w:rsidRPr="008D655D" w14:paraId="1793F37C" w14:textId="77777777" w:rsidTr="00D24DBA">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D8769D" w14:textId="77777777" w:rsidR="005D071B" w:rsidRPr="005D071B" w:rsidRDefault="005D071B" w:rsidP="00D24DBA">
            <w:pPr>
              <w:rPr>
                <w:highlight w:val="yellow"/>
              </w:rPr>
            </w:pPr>
            <w:r w:rsidRPr="005D071B">
              <w:rPr>
                <w:highlight w:val="yellow"/>
                <w:u w:val="single"/>
              </w:rPr>
              <w:t>Version:</w:t>
            </w:r>
            <w:r w:rsidRPr="005D071B">
              <w:rPr>
                <w:highlight w:val="yellow"/>
              </w:rPr>
              <w:t xml:space="preserve"> 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4B3D00" w14:textId="77777777" w:rsidR="005D071B" w:rsidRPr="005D071B" w:rsidRDefault="005D071B" w:rsidP="00D24DBA">
            <w:pPr>
              <w:rPr>
                <w:highlight w:val="yellow"/>
              </w:rPr>
            </w:pPr>
            <w:r w:rsidRPr="005D071B">
              <w:rPr>
                <w:highlight w:val="yellow"/>
                <w:u w:val="single"/>
              </w:rPr>
              <w:t xml:space="preserve">Date: </w:t>
            </w:r>
            <w:r w:rsidRPr="005D071B">
              <w:rPr>
                <w:highlight w:val="yellow"/>
              </w:rPr>
              <w:t xml:space="preserve">    MM/DD/YYYY</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00C47" w14:textId="77777777" w:rsidR="005D071B" w:rsidRPr="005D071B" w:rsidRDefault="005D071B" w:rsidP="00D24DBA">
            <w:pPr>
              <w:rPr>
                <w:highlight w:val="yellow"/>
              </w:rPr>
            </w:pPr>
            <w:r w:rsidRPr="005D071B">
              <w:rPr>
                <w:highlight w:val="yellow"/>
                <w:u w:val="single"/>
              </w:rPr>
              <w:t xml:space="preserve">Priority: </w:t>
            </w:r>
            <w:r w:rsidRPr="005D071B">
              <w:rPr>
                <w:highlight w:val="yellow"/>
              </w:rPr>
              <w:t>range from 1 to 5 (5 as the highest)</w:t>
            </w:r>
          </w:p>
        </w:tc>
      </w:tr>
    </w:tbl>
    <w:p w14:paraId="4886F3C9" w14:textId="77777777" w:rsidR="00CE4629" w:rsidRDefault="00CE4629" w:rsidP="00CE4629">
      <w:pPr>
        <w:rPr>
          <w:bCs/>
          <w:sz w:val="24"/>
          <w:szCs w:val="18"/>
        </w:rPr>
      </w:pPr>
    </w:p>
    <w:p w14:paraId="3D5CD0EB" w14:textId="77777777" w:rsidR="00CE4629" w:rsidRDefault="00CE4629" w:rsidP="00CE4629">
      <w:pPr>
        <w:rPr>
          <w:bCs/>
          <w:sz w:val="24"/>
          <w:szCs w:val="18"/>
        </w:rPr>
      </w:pPr>
    </w:p>
    <w:p w14:paraId="0180664B" w14:textId="77777777" w:rsidR="00CE4629" w:rsidRDefault="00CE4629" w:rsidP="00CE4629">
      <w:pPr>
        <w:rPr>
          <w:bCs/>
          <w:sz w:val="24"/>
          <w:szCs w:val="18"/>
        </w:rPr>
      </w:pPr>
    </w:p>
    <w:p w14:paraId="138791A9" w14:textId="77777777" w:rsidR="00CE4629" w:rsidRDefault="00CE4629" w:rsidP="00CE4629">
      <w:pPr>
        <w:rPr>
          <w:bCs/>
          <w:sz w:val="24"/>
          <w:szCs w:val="18"/>
        </w:rPr>
      </w:pPr>
    </w:p>
    <w:p w14:paraId="36FBA836" w14:textId="77777777" w:rsidR="00CE4629" w:rsidRDefault="00CE4629" w:rsidP="00CE4629">
      <w:pPr>
        <w:rPr>
          <w:bCs/>
          <w:sz w:val="24"/>
          <w:szCs w:val="18"/>
        </w:rPr>
      </w:pPr>
    </w:p>
    <w:p w14:paraId="5AABFFDC" w14:textId="77777777" w:rsidR="00CE4629" w:rsidRDefault="00CE4629" w:rsidP="00CE4629">
      <w:pPr>
        <w:rPr>
          <w:bCs/>
          <w:sz w:val="24"/>
          <w:szCs w:val="18"/>
        </w:rPr>
      </w:pPr>
    </w:p>
    <w:p w14:paraId="3442F89A" w14:textId="77777777" w:rsidR="00CE4629" w:rsidRDefault="00CE4629" w:rsidP="00CE4629">
      <w:pPr>
        <w:rPr>
          <w:bCs/>
          <w:sz w:val="24"/>
          <w:szCs w:val="18"/>
        </w:rPr>
      </w:pPr>
    </w:p>
    <w:p w14:paraId="4A6F6B98" w14:textId="77777777" w:rsidR="00CE4629" w:rsidRDefault="00CE4629" w:rsidP="00CE4629">
      <w:pPr>
        <w:rPr>
          <w:bCs/>
          <w:sz w:val="24"/>
          <w:szCs w:val="18"/>
        </w:rPr>
      </w:pPr>
    </w:p>
    <w:p w14:paraId="59B43F37" w14:textId="78855631" w:rsidR="006430FE" w:rsidRPr="00CE4629" w:rsidRDefault="00CE4629" w:rsidP="00CE4629">
      <w:pPr>
        <w:jc w:val="center"/>
        <w:rPr>
          <w:b/>
          <w:sz w:val="36"/>
        </w:rPr>
      </w:pPr>
      <w:r w:rsidRPr="00CE4629">
        <w:rPr>
          <w:bCs/>
          <w:sz w:val="24"/>
          <w:szCs w:val="18"/>
        </w:rPr>
        <w:lastRenderedPageBreak/>
        <w:t xml:space="preserve"> </w:t>
      </w:r>
      <w:r w:rsidRPr="00DA480E">
        <w:rPr>
          <w:b/>
          <w:sz w:val="36"/>
        </w:rPr>
        <w:t>functional Requirements</w:t>
      </w:r>
    </w:p>
    <w:tbl>
      <w:tblPr>
        <w:tblW w:w="9100" w:type="dxa"/>
        <w:tblCellMar>
          <w:left w:w="0" w:type="dxa"/>
          <w:right w:w="0" w:type="dxa"/>
        </w:tblCellMar>
        <w:tblLook w:val="0420" w:firstRow="1" w:lastRow="0" w:firstColumn="0" w:lastColumn="0" w:noHBand="0" w:noVBand="1"/>
      </w:tblPr>
      <w:tblGrid>
        <w:gridCol w:w="1970"/>
        <w:gridCol w:w="3099"/>
        <w:gridCol w:w="4031"/>
      </w:tblGrid>
      <w:tr w:rsidR="00CE4629" w:rsidRPr="004707C5" w14:paraId="032248FC" w14:textId="77777777" w:rsidTr="004D359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B6158" w14:textId="79CAEDEE" w:rsidR="00CE4629" w:rsidRPr="004707C5" w:rsidRDefault="00CE4629" w:rsidP="004D3595">
            <w:pPr>
              <w:rPr>
                <w:b/>
                <w:bCs/>
              </w:rPr>
            </w:pPr>
            <w:r>
              <w:rPr>
                <w:b/>
                <w:bCs/>
              </w:rPr>
              <w:t>FR1.  Adding a video URL</w:t>
            </w:r>
          </w:p>
        </w:tc>
      </w:tr>
      <w:tr w:rsidR="00CE4629" w:rsidRPr="008D655D" w14:paraId="776FF73B" w14:textId="77777777" w:rsidTr="004D359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6A11F" w14:textId="77777777" w:rsidR="00CE4629" w:rsidRPr="008D655D" w:rsidRDefault="00CE4629" w:rsidP="004D3595">
            <w:r>
              <w:t>Goal: To add as many videos URL as the user wants</w:t>
            </w:r>
          </w:p>
        </w:tc>
      </w:tr>
      <w:tr w:rsidR="00CE4629" w:rsidRPr="008D655D" w14:paraId="66D844B1" w14:textId="77777777" w:rsidTr="004D3595">
        <w:trPr>
          <w:trHeight w:val="38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C8287" w14:textId="77777777" w:rsidR="00CE4629" w:rsidRPr="008D655D" w:rsidRDefault="00CE4629" w:rsidP="004D3595">
            <w:r>
              <w:t xml:space="preserve">Description: The application shall let the user add as many videos’ URL. </w:t>
            </w:r>
          </w:p>
        </w:tc>
      </w:tr>
      <w:tr w:rsidR="00CE4629" w:rsidRPr="008D655D" w14:paraId="771D1530" w14:textId="77777777" w:rsidTr="004D359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0175D" w14:textId="44E32ECB" w:rsidR="00CE4629" w:rsidRPr="008D655D" w:rsidRDefault="00CE4629" w:rsidP="004D3595">
            <w:r w:rsidRPr="008D655D">
              <w:rPr>
                <w:u w:val="single"/>
              </w:rPr>
              <w:t xml:space="preserve">Origin: </w:t>
            </w:r>
            <w:r>
              <w:t xml:space="preserve"> Initial application main functionality description </w:t>
            </w:r>
          </w:p>
        </w:tc>
      </w:tr>
      <w:tr w:rsidR="00CE4629" w:rsidRPr="008D655D" w14:paraId="276E4750" w14:textId="77777777" w:rsidTr="004D359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C2BA70" w14:textId="77777777" w:rsidR="00CE4629" w:rsidRPr="008D655D" w:rsidRDefault="00CE4629" w:rsidP="004D3595">
            <w:r w:rsidRPr="008D655D">
              <w:rPr>
                <w:u w:val="single"/>
              </w:rPr>
              <w:t>Version:</w:t>
            </w:r>
            <w:r w:rsidRPr="008D655D">
              <w:t xml:space="preserve"> </w:t>
            </w:r>
            <w:r>
              <w:t>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773906" w14:textId="77777777" w:rsidR="00CE4629" w:rsidRPr="008D655D" w:rsidRDefault="00CE4629" w:rsidP="004D3595">
            <w:r>
              <w:rPr>
                <w:u w:val="single"/>
              </w:rPr>
              <w:t>Date</w:t>
            </w:r>
            <w:r w:rsidRPr="008D655D">
              <w:rPr>
                <w:u w:val="single"/>
              </w:rPr>
              <w:t>:</w:t>
            </w:r>
            <w:r w:rsidRPr="008D655D">
              <w:t xml:space="preserve"> </w:t>
            </w:r>
            <w:r>
              <w:t>09/17/2019</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D368F4" w14:textId="77777777" w:rsidR="00CE4629" w:rsidRPr="008D655D" w:rsidRDefault="00CE4629" w:rsidP="004D3595">
            <w:r>
              <w:rPr>
                <w:u w:val="single"/>
              </w:rPr>
              <w:t>Priority</w:t>
            </w:r>
            <w:r w:rsidRPr="008D655D">
              <w:rPr>
                <w:u w:val="single"/>
              </w:rPr>
              <w:t>:</w:t>
            </w:r>
            <w:r w:rsidRPr="008D655D">
              <w:t xml:space="preserve"> </w:t>
            </w:r>
            <w:r>
              <w:t>5</w:t>
            </w:r>
          </w:p>
        </w:tc>
      </w:tr>
    </w:tbl>
    <w:p w14:paraId="1361910F" w14:textId="4C82D4CE" w:rsidR="00CE4629" w:rsidRDefault="00CE4629" w:rsidP="00CE4629">
      <w:pPr>
        <w:pStyle w:val="ListParagraph"/>
        <w:rPr>
          <w:bCs/>
          <w:sz w:val="24"/>
          <w:szCs w:val="18"/>
        </w:rPr>
      </w:pPr>
    </w:p>
    <w:tbl>
      <w:tblPr>
        <w:tblW w:w="9100" w:type="dxa"/>
        <w:tblCellMar>
          <w:left w:w="0" w:type="dxa"/>
          <w:right w:w="0" w:type="dxa"/>
        </w:tblCellMar>
        <w:tblLook w:val="0420" w:firstRow="1" w:lastRow="0" w:firstColumn="0" w:lastColumn="0" w:noHBand="0" w:noVBand="1"/>
      </w:tblPr>
      <w:tblGrid>
        <w:gridCol w:w="1970"/>
        <w:gridCol w:w="3099"/>
        <w:gridCol w:w="4031"/>
      </w:tblGrid>
      <w:tr w:rsidR="00CE4629" w:rsidRPr="008D655D" w14:paraId="0430502B" w14:textId="77777777" w:rsidTr="004D359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A9704" w14:textId="4AC506AD" w:rsidR="00CE4629" w:rsidRPr="004707C5" w:rsidRDefault="00CE4629" w:rsidP="004D3595">
            <w:pPr>
              <w:rPr>
                <w:b/>
                <w:bCs/>
              </w:rPr>
            </w:pPr>
            <w:r>
              <w:br w:type="page"/>
            </w:r>
            <w:r>
              <w:rPr>
                <w:b/>
                <w:bCs/>
              </w:rPr>
              <w:t xml:space="preserve">FR2.  One converting </w:t>
            </w:r>
          </w:p>
        </w:tc>
      </w:tr>
      <w:tr w:rsidR="00CE4629" w:rsidRPr="008D655D" w14:paraId="6F64BC06" w14:textId="77777777" w:rsidTr="004D359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8041AF" w14:textId="77777777" w:rsidR="00CE4629" w:rsidRPr="008D655D" w:rsidRDefault="00CE4629" w:rsidP="004D3595">
            <w:r>
              <w:t xml:space="preserve">Goal: To only convert one video at a same time </w:t>
            </w:r>
          </w:p>
        </w:tc>
      </w:tr>
      <w:tr w:rsidR="00CE4629" w:rsidRPr="008D655D" w14:paraId="17D96F3B" w14:textId="77777777" w:rsidTr="004D3595">
        <w:trPr>
          <w:trHeight w:val="47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8E3023" w14:textId="77777777" w:rsidR="00CE4629" w:rsidRPr="008D655D" w:rsidRDefault="00CE4629" w:rsidP="004D3595">
            <w:r>
              <w:t>Description: The application shall only be converting one video at a time.</w:t>
            </w:r>
          </w:p>
        </w:tc>
      </w:tr>
      <w:tr w:rsidR="00CE4629" w:rsidRPr="008D655D" w14:paraId="386BCB53" w14:textId="77777777" w:rsidTr="004D359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CECF9" w14:textId="47318D40" w:rsidR="00CE4629" w:rsidRPr="008D655D" w:rsidRDefault="00CE4629" w:rsidP="004D3595">
            <w:r w:rsidRPr="008D655D">
              <w:rPr>
                <w:u w:val="single"/>
              </w:rPr>
              <w:t xml:space="preserve">Origin: </w:t>
            </w:r>
            <w:r>
              <w:t xml:space="preserve"> </w:t>
            </w:r>
            <w:r w:rsidRPr="007A191D">
              <w:t xml:space="preserve">A user of our application (hint: </w:t>
            </w:r>
            <w:r>
              <w:t>teammate: Jack</w:t>
            </w:r>
            <w:r w:rsidRPr="007A191D">
              <w:t>)</w:t>
            </w:r>
          </w:p>
        </w:tc>
      </w:tr>
      <w:tr w:rsidR="00CE4629" w:rsidRPr="008D655D" w14:paraId="576509E8" w14:textId="77777777" w:rsidTr="004D359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3F1D7" w14:textId="77777777" w:rsidR="00CE4629" w:rsidRPr="008D655D" w:rsidRDefault="00CE4629" w:rsidP="004D3595">
            <w:r w:rsidRPr="008D655D">
              <w:rPr>
                <w:u w:val="single"/>
              </w:rPr>
              <w:t>Version:</w:t>
            </w:r>
            <w:r w:rsidRPr="008D655D">
              <w:t xml:space="preserve"> </w:t>
            </w:r>
            <w:r>
              <w:t>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4191E9" w14:textId="77777777" w:rsidR="00CE4629" w:rsidRPr="008D655D" w:rsidRDefault="00CE4629" w:rsidP="004D3595">
            <w:r>
              <w:rPr>
                <w:u w:val="single"/>
              </w:rPr>
              <w:t>Date</w:t>
            </w:r>
            <w:r w:rsidRPr="008D655D">
              <w:rPr>
                <w:u w:val="single"/>
              </w:rPr>
              <w:t>:</w:t>
            </w:r>
            <w:r w:rsidRPr="008D655D">
              <w:t xml:space="preserve"> </w:t>
            </w:r>
            <w:r>
              <w:t>09/19/2019</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75216" w14:textId="77777777" w:rsidR="00CE4629" w:rsidRPr="008D655D" w:rsidRDefault="00CE4629" w:rsidP="004D3595">
            <w:r>
              <w:rPr>
                <w:u w:val="single"/>
              </w:rPr>
              <w:t>Priority</w:t>
            </w:r>
            <w:r w:rsidRPr="008D655D">
              <w:rPr>
                <w:u w:val="single"/>
              </w:rPr>
              <w:t>:</w:t>
            </w:r>
            <w:r w:rsidRPr="008D655D">
              <w:t xml:space="preserve"> </w:t>
            </w:r>
            <w:r>
              <w:t>4</w:t>
            </w:r>
          </w:p>
        </w:tc>
      </w:tr>
    </w:tbl>
    <w:p w14:paraId="22870229" w14:textId="77777777" w:rsidR="00CE4629" w:rsidRPr="00CE4629" w:rsidRDefault="00CE4629" w:rsidP="00CE4629">
      <w:pPr>
        <w:rPr>
          <w:bCs/>
          <w:sz w:val="24"/>
          <w:szCs w:val="18"/>
        </w:rPr>
      </w:pPr>
    </w:p>
    <w:tbl>
      <w:tblPr>
        <w:tblW w:w="9100" w:type="dxa"/>
        <w:tblCellMar>
          <w:left w:w="0" w:type="dxa"/>
          <w:right w:w="0" w:type="dxa"/>
        </w:tblCellMar>
        <w:tblLook w:val="0420" w:firstRow="1" w:lastRow="0" w:firstColumn="0" w:lastColumn="0" w:noHBand="0" w:noVBand="1"/>
      </w:tblPr>
      <w:tblGrid>
        <w:gridCol w:w="1970"/>
        <w:gridCol w:w="3099"/>
        <w:gridCol w:w="4031"/>
      </w:tblGrid>
      <w:tr w:rsidR="00CE4629" w:rsidRPr="008D655D" w14:paraId="23D69A04" w14:textId="77777777" w:rsidTr="00CE4629">
        <w:trPr>
          <w:trHeight w:val="394"/>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A8896" w14:textId="348A18CB" w:rsidR="00CE4629" w:rsidRPr="004707C5" w:rsidRDefault="00CE4629" w:rsidP="004D3595">
            <w:pPr>
              <w:rPr>
                <w:b/>
                <w:bCs/>
              </w:rPr>
            </w:pPr>
            <w:r>
              <w:br w:type="page"/>
            </w:r>
            <w:r>
              <w:rPr>
                <w:b/>
                <w:bCs/>
              </w:rPr>
              <w:t xml:space="preserve">FR3.  </w:t>
            </w:r>
            <w:r w:rsidRPr="00E30C68">
              <w:rPr>
                <w:bCs/>
                <w:sz w:val="24"/>
                <w:szCs w:val="18"/>
              </w:rPr>
              <w:t>Connect</w:t>
            </w:r>
            <w:r>
              <w:rPr>
                <w:bCs/>
                <w:sz w:val="24"/>
                <w:szCs w:val="18"/>
              </w:rPr>
              <w:t>ing</w:t>
            </w:r>
            <w:r w:rsidRPr="00E30C68">
              <w:rPr>
                <w:bCs/>
                <w:sz w:val="24"/>
                <w:szCs w:val="18"/>
              </w:rPr>
              <w:t xml:space="preserve"> to </w:t>
            </w:r>
            <w:r>
              <w:rPr>
                <w:bCs/>
                <w:sz w:val="24"/>
                <w:szCs w:val="18"/>
              </w:rPr>
              <w:t>a Cloud</w:t>
            </w:r>
            <w:r w:rsidRPr="00E30C68">
              <w:rPr>
                <w:bCs/>
                <w:sz w:val="24"/>
                <w:szCs w:val="18"/>
              </w:rPr>
              <w:t xml:space="preserve"> Drive </w:t>
            </w:r>
          </w:p>
        </w:tc>
      </w:tr>
      <w:tr w:rsidR="00CE4629" w:rsidRPr="008D655D" w14:paraId="64EABAB0" w14:textId="77777777" w:rsidTr="004D359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DF55C7" w14:textId="77777777" w:rsidR="00CE4629" w:rsidRPr="008D655D" w:rsidRDefault="00CE4629" w:rsidP="004D3595">
            <w:r>
              <w:t xml:space="preserve">Goal: To connect the application to a Cloud Drive </w:t>
            </w:r>
          </w:p>
        </w:tc>
      </w:tr>
      <w:tr w:rsidR="00CE4629" w:rsidRPr="008D655D" w14:paraId="19CBD3F7" w14:textId="77777777" w:rsidTr="00CE4629">
        <w:trPr>
          <w:trHeight w:val="45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08D479" w14:textId="77777777" w:rsidR="00CE4629" w:rsidRPr="008D655D" w:rsidRDefault="00CE4629" w:rsidP="004D3595">
            <w:r>
              <w:t xml:space="preserve">Description: The application shall allow the user to connect to a cloud drive such as Google Drive, Dropbox, and OneDrive.  </w:t>
            </w:r>
          </w:p>
        </w:tc>
      </w:tr>
      <w:tr w:rsidR="00CE4629" w:rsidRPr="008D655D" w14:paraId="09260603" w14:textId="77777777" w:rsidTr="00CE4629">
        <w:trPr>
          <w:trHeight w:val="502"/>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8F7270" w14:textId="128E342D" w:rsidR="00CE4629" w:rsidRPr="008D655D" w:rsidRDefault="00CE4629" w:rsidP="004D3595">
            <w:r w:rsidRPr="008D655D">
              <w:rPr>
                <w:u w:val="single"/>
              </w:rPr>
              <w:t>Origin:</w:t>
            </w:r>
            <w:r>
              <w:t xml:space="preserve"> Initial application main functionality description</w:t>
            </w:r>
          </w:p>
        </w:tc>
      </w:tr>
      <w:tr w:rsidR="00CE4629" w:rsidRPr="008D655D" w14:paraId="2325A8D0" w14:textId="77777777" w:rsidTr="004D359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C153F8" w14:textId="77777777" w:rsidR="00CE4629" w:rsidRPr="008D655D" w:rsidRDefault="00CE4629" w:rsidP="004D3595">
            <w:r w:rsidRPr="008D655D">
              <w:rPr>
                <w:u w:val="single"/>
              </w:rPr>
              <w:t>Version:</w:t>
            </w:r>
            <w:r w:rsidRPr="008D655D">
              <w:t xml:space="preserve"> </w:t>
            </w:r>
            <w:r>
              <w:t>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BF1162" w14:textId="77777777" w:rsidR="00CE4629" w:rsidRPr="008D655D" w:rsidRDefault="00CE4629" w:rsidP="004D3595">
            <w:r>
              <w:rPr>
                <w:u w:val="single"/>
              </w:rPr>
              <w:t>Date</w:t>
            </w:r>
            <w:r w:rsidRPr="008D655D">
              <w:rPr>
                <w:u w:val="single"/>
              </w:rPr>
              <w:t>:</w:t>
            </w:r>
            <w:r w:rsidRPr="008D655D">
              <w:t xml:space="preserve"> </w:t>
            </w:r>
            <w:r>
              <w:t>09/17/2019</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0AB099" w14:textId="77777777" w:rsidR="00CE4629" w:rsidRPr="008D655D" w:rsidRDefault="00CE4629" w:rsidP="004D3595">
            <w:r>
              <w:rPr>
                <w:u w:val="single"/>
              </w:rPr>
              <w:t>Priority</w:t>
            </w:r>
            <w:r w:rsidRPr="008D655D">
              <w:rPr>
                <w:u w:val="single"/>
              </w:rPr>
              <w:t>:</w:t>
            </w:r>
            <w:r w:rsidRPr="008D655D">
              <w:t xml:space="preserve"> </w:t>
            </w:r>
            <w:r>
              <w:t>4</w:t>
            </w:r>
          </w:p>
        </w:tc>
      </w:tr>
    </w:tbl>
    <w:p w14:paraId="1A0EEC49" w14:textId="15275215" w:rsidR="00CE4629" w:rsidRDefault="00CE4629" w:rsidP="00CE4629">
      <w:pPr>
        <w:pStyle w:val="ListParagraph"/>
        <w:rPr>
          <w:bCs/>
          <w:sz w:val="24"/>
          <w:szCs w:val="18"/>
        </w:rPr>
      </w:pPr>
    </w:p>
    <w:tbl>
      <w:tblPr>
        <w:tblW w:w="9100" w:type="dxa"/>
        <w:tblCellMar>
          <w:left w:w="0" w:type="dxa"/>
          <w:right w:w="0" w:type="dxa"/>
        </w:tblCellMar>
        <w:tblLook w:val="0420" w:firstRow="1" w:lastRow="0" w:firstColumn="0" w:lastColumn="0" w:noHBand="0" w:noVBand="1"/>
      </w:tblPr>
      <w:tblGrid>
        <w:gridCol w:w="1970"/>
        <w:gridCol w:w="3099"/>
        <w:gridCol w:w="4031"/>
      </w:tblGrid>
      <w:tr w:rsidR="00CE4629" w:rsidRPr="008D655D" w14:paraId="559FCEC1" w14:textId="77777777" w:rsidTr="004D3595">
        <w:trPr>
          <w:trHeight w:val="44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0F7246" w14:textId="7E58C209" w:rsidR="00CE4629" w:rsidRPr="00C731E4" w:rsidRDefault="00CE4629" w:rsidP="004D3595">
            <w:pPr>
              <w:rPr>
                <w:b/>
                <w:bCs/>
              </w:rPr>
            </w:pPr>
            <w:r w:rsidRPr="00C731E4">
              <w:rPr>
                <w:b/>
                <w:bCs/>
              </w:rPr>
              <w:lastRenderedPageBreak/>
              <w:t xml:space="preserve">FR4.  </w:t>
            </w:r>
            <w:r w:rsidRPr="00C731E4">
              <w:rPr>
                <w:b/>
                <w:bCs/>
                <w:sz w:val="24"/>
                <w:szCs w:val="18"/>
              </w:rPr>
              <w:t xml:space="preserve">Uploading MP3 </w:t>
            </w:r>
          </w:p>
        </w:tc>
      </w:tr>
      <w:tr w:rsidR="00CE4629" w:rsidRPr="008D655D" w14:paraId="16F3913E" w14:textId="77777777" w:rsidTr="00CE4629">
        <w:trPr>
          <w:trHeight w:val="529"/>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CBAE88" w14:textId="77777777" w:rsidR="00CE4629" w:rsidRPr="008D655D" w:rsidRDefault="00CE4629" w:rsidP="004D3595">
            <w:r>
              <w:t xml:space="preserve">Goal: To upload the MP3 file to a Cloud Drive </w:t>
            </w:r>
          </w:p>
        </w:tc>
      </w:tr>
      <w:tr w:rsidR="00CE4629" w:rsidRPr="008D655D" w14:paraId="3E0D5965" w14:textId="77777777" w:rsidTr="004D3595">
        <w:trPr>
          <w:trHeight w:val="74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7B87D" w14:textId="77777777" w:rsidR="00CE4629" w:rsidRPr="008D655D" w:rsidRDefault="00CE4629" w:rsidP="004D3595">
            <w:r>
              <w:t xml:space="preserve">Description: The application shall upload the MP3 files to the connected cloud drive Such as: Google Drive, Dropbox, and OneDrive.  </w:t>
            </w:r>
          </w:p>
        </w:tc>
      </w:tr>
      <w:tr w:rsidR="00CE4629" w:rsidRPr="008D655D" w14:paraId="13E3F71A" w14:textId="77777777" w:rsidTr="00CE4629">
        <w:trPr>
          <w:trHeight w:val="349"/>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B4432" w14:textId="4C9A1B11" w:rsidR="00CE4629" w:rsidRPr="008D655D" w:rsidRDefault="00CE4629" w:rsidP="004D3595">
            <w:r w:rsidRPr="008D655D">
              <w:rPr>
                <w:u w:val="single"/>
              </w:rPr>
              <w:t xml:space="preserve">Origin: </w:t>
            </w:r>
            <w:r>
              <w:t xml:space="preserve"> Initial application main functionality description</w:t>
            </w:r>
          </w:p>
        </w:tc>
      </w:tr>
      <w:tr w:rsidR="00CE4629" w:rsidRPr="008D655D" w14:paraId="7DABCA90" w14:textId="77777777" w:rsidTr="004D359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B581E" w14:textId="77777777" w:rsidR="00CE4629" w:rsidRPr="008D655D" w:rsidRDefault="00CE4629" w:rsidP="004D3595">
            <w:r w:rsidRPr="008D655D">
              <w:rPr>
                <w:u w:val="single"/>
              </w:rPr>
              <w:t>Version:</w:t>
            </w:r>
            <w:r w:rsidRPr="008D655D">
              <w:t xml:space="preserve"> </w:t>
            </w:r>
            <w:r>
              <w:t>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04F2B" w14:textId="77777777" w:rsidR="00CE4629" w:rsidRPr="008D655D" w:rsidRDefault="00CE4629" w:rsidP="004D3595">
            <w:r>
              <w:rPr>
                <w:u w:val="single"/>
              </w:rPr>
              <w:t>Date</w:t>
            </w:r>
            <w:r w:rsidRPr="008D655D">
              <w:rPr>
                <w:u w:val="single"/>
              </w:rPr>
              <w:t>:</w:t>
            </w:r>
            <w:r w:rsidRPr="008D655D">
              <w:t xml:space="preserve"> </w:t>
            </w:r>
            <w:r>
              <w:t>09/17/2019</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9D70C" w14:textId="77777777" w:rsidR="00CE4629" w:rsidRPr="008D655D" w:rsidRDefault="00CE4629" w:rsidP="004D3595">
            <w:r>
              <w:rPr>
                <w:u w:val="single"/>
              </w:rPr>
              <w:t>Priority</w:t>
            </w:r>
            <w:r w:rsidRPr="008D655D">
              <w:rPr>
                <w:u w:val="single"/>
              </w:rPr>
              <w:t>:</w:t>
            </w:r>
            <w:r w:rsidRPr="008D655D">
              <w:t xml:space="preserve"> </w:t>
            </w:r>
            <w:r>
              <w:t xml:space="preserve"> 4</w:t>
            </w:r>
          </w:p>
        </w:tc>
      </w:tr>
    </w:tbl>
    <w:p w14:paraId="2084AA00" w14:textId="23F292EF" w:rsidR="00CE4629" w:rsidRDefault="00CE4629" w:rsidP="00CE4629">
      <w:pPr>
        <w:pStyle w:val="ListParagraph"/>
        <w:rPr>
          <w:bCs/>
          <w:sz w:val="24"/>
          <w:szCs w:val="18"/>
        </w:rPr>
      </w:pPr>
    </w:p>
    <w:tbl>
      <w:tblPr>
        <w:tblW w:w="9100" w:type="dxa"/>
        <w:tblCellMar>
          <w:left w:w="0" w:type="dxa"/>
          <w:right w:w="0" w:type="dxa"/>
        </w:tblCellMar>
        <w:tblLook w:val="0420" w:firstRow="1" w:lastRow="0" w:firstColumn="0" w:lastColumn="0" w:noHBand="0" w:noVBand="1"/>
      </w:tblPr>
      <w:tblGrid>
        <w:gridCol w:w="1970"/>
        <w:gridCol w:w="3099"/>
        <w:gridCol w:w="4031"/>
      </w:tblGrid>
      <w:tr w:rsidR="00CE4629" w:rsidRPr="008D655D" w14:paraId="53CED0F5" w14:textId="77777777" w:rsidTr="004D3595">
        <w:trPr>
          <w:trHeight w:val="35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4554B0" w14:textId="0AF9A953" w:rsidR="00CE4629" w:rsidRPr="00C731E4" w:rsidRDefault="00CE4629" w:rsidP="004D3595">
            <w:pPr>
              <w:rPr>
                <w:b/>
              </w:rPr>
            </w:pPr>
            <w:r w:rsidRPr="00C731E4">
              <w:rPr>
                <w:b/>
              </w:rPr>
              <w:br w:type="page"/>
              <w:t xml:space="preserve">FR5.  </w:t>
            </w:r>
            <w:r w:rsidRPr="00C731E4">
              <w:rPr>
                <w:b/>
                <w:sz w:val="24"/>
                <w:szCs w:val="18"/>
              </w:rPr>
              <w:t>Downloading MP3</w:t>
            </w:r>
          </w:p>
        </w:tc>
      </w:tr>
      <w:tr w:rsidR="00CE4629" w:rsidRPr="008D655D" w14:paraId="06265D22" w14:textId="77777777" w:rsidTr="00CE4629">
        <w:trPr>
          <w:trHeight w:val="241"/>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332BDC" w14:textId="0068E876" w:rsidR="00CE4629" w:rsidRPr="008D655D" w:rsidRDefault="00CE4629" w:rsidP="004D3595">
            <w:r>
              <w:t>Goal: To d</w:t>
            </w:r>
            <w:r w:rsidRPr="005269B2">
              <w:t>ownload MP3 from Cloud Drive</w:t>
            </w:r>
          </w:p>
        </w:tc>
      </w:tr>
      <w:tr w:rsidR="00CE4629" w:rsidRPr="008D655D" w14:paraId="1FAFADA1" w14:textId="77777777" w:rsidTr="004D359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F9C66" w14:textId="77777777" w:rsidR="00CE4629" w:rsidRPr="008D655D" w:rsidRDefault="00CE4629" w:rsidP="004D3595">
            <w:r>
              <w:t xml:space="preserve">Description: The application shall download the MP3 files from the connected Cloud Drive such as: Google Drive, Dropbox, and OneDrive  </w:t>
            </w:r>
          </w:p>
        </w:tc>
      </w:tr>
      <w:tr w:rsidR="00CE4629" w:rsidRPr="008D655D" w14:paraId="16586839" w14:textId="77777777" w:rsidTr="00CE4629">
        <w:trPr>
          <w:trHeight w:val="160"/>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4B249" w14:textId="437211B1" w:rsidR="00CE4629" w:rsidRPr="008D655D" w:rsidRDefault="00CE4629" w:rsidP="004D3595">
            <w:r w:rsidRPr="008D655D">
              <w:rPr>
                <w:u w:val="single"/>
              </w:rPr>
              <w:t xml:space="preserve">Origin: </w:t>
            </w:r>
            <w:r>
              <w:t xml:space="preserve"> Initial application main functionality description</w:t>
            </w:r>
          </w:p>
        </w:tc>
      </w:tr>
      <w:tr w:rsidR="00CE4629" w:rsidRPr="008D655D" w14:paraId="1D140809" w14:textId="77777777" w:rsidTr="004D359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A3140B" w14:textId="77777777" w:rsidR="00CE4629" w:rsidRPr="008D655D" w:rsidRDefault="00CE4629" w:rsidP="004D3595">
            <w:r w:rsidRPr="008D655D">
              <w:rPr>
                <w:u w:val="single"/>
              </w:rPr>
              <w:t>Version:</w:t>
            </w:r>
            <w:r w:rsidRPr="008D655D">
              <w:t xml:space="preserve"> </w:t>
            </w:r>
            <w:r>
              <w:t>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44D2D3" w14:textId="77777777" w:rsidR="00CE4629" w:rsidRPr="008D655D" w:rsidRDefault="00CE4629" w:rsidP="004D3595">
            <w:r>
              <w:rPr>
                <w:u w:val="single"/>
              </w:rPr>
              <w:t>Date</w:t>
            </w:r>
            <w:r w:rsidRPr="008D655D">
              <w:rPr>
                <w:u w:val="single"/>
              </w:rPr>
              <w:t>:</w:t>
            </w:r>
            <w:r w:rsidRPr="008D655D">
              <w:t xml:space="preserve"> </w:t>
            </w:r>
            <w:r>
              <w:t>09/17/2019</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58A08E" w14:textId="77777777" w:rsidR="00CE4629" w:rsidRPr="008D655D" w:rsidRDefault="00CE4629" w:rsidP="004D3595">
            <w:r>
              <w:rPr>
                <w:u w:val="single"/>
              </w:rPr>
              <w:t>Priority</w:t>
            </w:r>
            <w:r w:rsidRPr="008D655D">
              <w:rPr>
                <w:u w:val="single"/>
              </w:rPr>
              <w:t>:</w:t>
            </w:r>
            <w:r w:rsidRPr="008D655D">
              <w:t xml:space="preserve"> </w:t>
            </w:r>
            <w:r>
              <w:t>4</w:t>
            </w:r>
          </w:p>
        </w:tc>
      </w:tr>
    </w:tbl>
    <w:p w14:paraId="7E4C8989" w14:textId="77777777" w:rsidR="00CE4629" w:rsidRPr="00CE4629" w:rsidRDefault="00CE4629" w:rsidP="00CE4629">
      <w:pPr>
        <w:rPr>
          <w:bCs/>
          <w:sz w:val="24"/>
          <w:szCs w:val="18"/>
        </w:rPr>
      </w:pPr>
    </w:p>
    <w:tbl>
      <w:tblPr>
        <w:tblW w:w="9100" w:type="dxa"/>
        <w:tblCellMar>
          <w:left w:w="0" w:type="dxa"/>
          <w:right w:w="0" w:type="dxa"/>
        </w:tblCellMar>
        <w:tblLook w:val="0420" w:firstRow="1" w:lastRow="0" w:firstColumn="0" w:lastColumn="0" w:noHBand="0" w:noVBand="1"/>
      </w:tblPr>
      <w:tblGrid>
        <w:gridCol w:w="1970"/>
        <w:gridCol w:w="3099"/>
        <w:gridCol w:w="4031"/>
      </w:tblGrid>
      <w:tr w:rsidR="008D655D" w:rsidRPr="008D655D" w14:paraId="594705F9" w14:textId="77777777" w:rsidTr="008D3176">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64B380" w14:textId="3466041F" w:rsidR="008D655D" w:rsidRPr="004707C5" w:rsidRDefault="005D071B" w:rsidP="008D655D">
            <w:pPr>
              <w:rPr>
                <w:b/>
                <w:bCs/>
              </w:rPr>
            </w:pPr>
            <w:r>
              <w:rPr>
                <w:b/>
                <w:bCs/>
              </w:rPr>
              <w:t>FR</w:t>
            </w:r>
            <w:r w:rsidR="00CE4629">
              <w:rPr>
                <w:b/>
                <w:bCs/>
              </w:rPr>
              <w:t>6</w:t>
            </w:r>
            <w:r>
              <w:rPr>
                <w:b/>
                <w:bCs/>
              </w:rPr>
              <w:t xml:space="preserve">. </w:t>
            </w:r>
            <w:r w:rsidR="007A191D">
              <w:rPr>
                <w:b/>
                <w:bCs/>
              </w:rPr>
              <w:t xml:space="preserve">Displaying the </w:t>
            </w:r>
            <w:r w:rsidR="00BB0D99">
              <w:rPr>
                <w:b/>
                <w:bCs/>
              </w:rPr>
              <w:t>M</w:t>
            </w:r>
            <w:r w:rsidR="007A191D">
              <w:rPr>
                <w:b/>
                <w:bCs/>
              </w:rPr>
              <w:t>P</w:t>
            </w:r>
            <w:r w:rsidR="00BB0D99">
              <w:rPr>
                <w:b/>
                <w:bCs/>
              </w:rPr>
              <w:t>3</w:t>
            </w:r>
            <w:r w:rsidR="00443E2B">
              <w:rPr>
                <w:b/>
                <w:bCs/>
              </w:rPr>
              <w:t xml:space="preserve"> file </w:t>
            </w:r>
          </w:p>
        </w:tc>
      </w:tr>
      <w:tr w:rsidR="008D655D" w:rsidRPr="008D655D" w14:paraId="317A1EDA" w14:textId="77777777" w:rsidTr="008D3176">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55A4B" w14:textId="3642F928" w:rsidR="008D655D" w:rsidRDefault="005D071B" w:rsidP="008D655D">
            <w:r>
              <w:t>Goal</w:t>
            </w:r>
            <w:r w:rsidR="00FE4634">
              <w:t xml:space="preserve">: To </w:t>
            </w:r>
            <w:r w:rsidR="00BB0D99">
              <w:t xml:space="preserve">only </w:t>
            </w:r>
            <w:r w:rsidR="007A191D">
              <w:t>Display</w:t>
            </w:r>
            <w:r w:rsidR="00BB0D99">
              <w:t xml:space="preserve"> Mp3 file </w:t>
            </w:r>
            <w:r w:rsidR="00443E2B">
              <w:t xml:space="preserve">on the library </w:t>
            </w:r>
          </w:p>
          <w:p w14:paraId="14BCFE72" w14:textId="068B32B7" w:rsidR="00FE4634" w:rsidRPr="008D655D" w:rsidRDefault="00FE4634" w:rsidP="008D655D"/>
        </w:tc>
      </w:tr>
      <w:tr w:rsidR="008D655D" w:rsidRPr="008D655D" w14:paraId="1C5AAC9A" w14:textId="77777777" w:rsidTr="007A191D">
        <w:trPr>
          <w:trHeight w:val="484"/>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E56F4" w14:textId="5A3DEBDE" w:rsidR="008D655D" w:rsidRPr="008D655D" w:rsidRDefault="005D071B" w:rsidP="008D655D">
            <w:r>
              <w:t>Description:</w:t>
            </w:r>
            <w:r w:rsidR="00FE4634">
              <w:t xml:space="preserve"> The </w:t>
            </w:r>
            <w:r w:rsidR="007A191D">
              <w:t xml:space="preserve">application’s library </w:t>
            </w:r>
            <w:r w:rsidR="00FE4634">
              <w:t xml:space="preserve">shall only </w:t>
            </w:r>
            <w:r w:rsidR="007A191D">
              <w:t xml:space="preserve">display </w:t>
            </w:r>
            <w:r w:rsidR="00FE4634">
              <w:t xml:space="preserve">the MP3 file. </w:t>
            </w:r>
          </w:p>
        </w:tc>
      </w:tr>
      <w:tr w:rsidR="008D655D" w:rsidRPr="008D655D" w14:paraId="534B646F" w14:textId="77777777" w:rsidTr="008D3176">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9C613E" w14:textId="786AA0C6" w:rsidR="008D655D" w:rsidRPr="008D655D" w:rsidRDefault="008D655D" w:rsidP="00721E94">
            <w:r w:rsidRPr="008D655D">
              <w:rPr>
                <w:u w:val="single"/>
              </w:rPr>
              <w:t xml:space="preserve">Origin: </w:t>
            </w:r>
            <w:r w:rsidR="00721E94">
              <w:t xml:space="preserve"> </w:t>
            </w:r>
            <w:r w:rsidR="006430FE" w:rsidRPr="007A191D">
              <w:t xml:space="preserve">A user of our application (hint: </w:t>
            </w:r>
            <w:r w:rsidR="006430FE">
              <w:t>teammate: Yousif</w:t>
            </w:r>
            <w:r w:rsidR="006430FE" w:rsidRPr="007A191D">
              <w:t>)</w:t>
            </w:r>
          </w:p>
        </w:tc>
      </w:tr>
      <w:tr w:rsidR="008D655D" w:rsidRPr="008D655D" w14:paraId="16EDB4C2" w14:textId="77777777" w:rsidTr="008D3176">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8D928" w14:textId="4B97427B" w:rsidR="008D655D" w:rsidRPr="008D655D" w:rsidRDefault="008D655D" w:rsidP="008D655D">
            <w:r w:rsidRPr="008D655D">
              <w:rPr>
                <w:u w:val="single"/>
              </w:rPr>
              <w:t>Version:</w:t>
            </w:r>
            <w:r w:rsidRPr="008D655D">
              <w:t xml:space="preserve"> </w:t>
            </w:r>
            <w:r w:rsidR="008125C6">
              <w:t>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8F9D6A" w14:textId="08E36390" w:rsidR="008D655D" w:rsidRPr="008D655D" w:rsidRDefault="008D655D" w:rsidP="0096146A">
            <w:r w:rsidRPr="008D655D">
              <w:rPr>
                <w:u w:val="single"/>
              </w:rPr>
              <w:t xml:space="preserve">Date: </w:t>
            </w:r>
            <w:r w:rsidR="004707C5" w:rsidRPr="004707C5">
              <w:t xml:space="preserve">  </w:t>
            </w:r>
            <w:r w:rsidR="008125C6">
              <w:t>9/17/2019</w:t>
            </w:r>
            <w:r w:rsidR="004707C5" w:rsidRPr="004707C5">
              <w:t xml:space="preserve">  </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6A2BA" w14:textId="4CA7D072" w:rsidR="008D655D" w:rsidRPr="008D655D" w:rsidRDefault="008D655D" w:rsidP="004707C5">
            <w:r w:rsidRPr="008D655D">
              <w:rPr>
                <w:u w:val="single"/>
              </w:rPr>
              <w:t xml:space="preserve">Priority: </w:t>
            </w:r>
            <w:r w:rsidR="00044C03">
              <w:t xml:space="preserve"> </w:t>
            </w:r>
            <w:r w:rsidR="006430FE">
              <w:t>3</w:t>
            </w:r>
          </w:p>
        </w:tc>
      </w:tr>
    </w:tbl>
    <w:p w14:paraId="5C83B7A8" w14:textId="439E53F5" w:rsidR="00CE4629" w:rsidRDefault="00CE4629" w:rsidP="008D655D"/>
    <w:p w14:paraId="2C07C675" w14:textId="77777777" w:rsidR="004E2CBF" w:rsidRDefault="004E2CBF" w:rsidP="008D655D"/>
    <w:tbl>
      <w:tblPr>
        <w:tblW w:w="9100" w:type="dxa"/>
        <w:tblCellMar>
          <w:left w:w="0" w:type="dxa"/>
          <w:right w:w="0" w:type="dxa"/>
        </w:tblCellMar>
        <w:tblLook w:val="0420" w:firstRow="1" w:lastRow="0" w:firstColumn="0" w:lastColumn="0" w:noHBand="0" w:noVBand="1"/>
      </w:tblPr>
      <w:tblGrid>
        <w:gridCol w:w="1970"/>
        <w:gridCol w:w="3099"/>
        <w:gridCol w:w="4031"/>
      </w:tblGrid>
      <w:tr w:rsidR="00500F0C" w:rsidRPr="008D655D" w14:paraId="592B7577" w14:textId="77777777" w:rsidTr="006430FE">
        <w:trPr>
          <w:trHeight w:val="529"/>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259755" w14:textId="74298E68" w:rsidR="009E4D36" w:rsidRPr="004707C5" w:rsidRDefault="00500F0C" w:rsidP="006430FE">
            <w:pPr>
              <w:rPr>
                <w:b/>
                <w:bCs/>
              </w:rPr>
            </w:pPr>
            <w:r>
              <w:rPr>
                <w:b/>
                <w:bCs/>
              </w:rPr>
              <w:lastRenderedPageBreak/>
              <w:t>FR</w:t>
            </w:r>
            <w:r w:rsidR="00CE4629">
              <w:rPr>
                <w:b/>
                <w:bCs/>
              </w:rPr>
              <w:t>7</w:t>
            </w:r>
            <w:r>
              <w:rPr>
                <w:b/>
                <w:bCs/>
              </w:rPr>
              <w:t xml:space="preserve">.  </w:t>
            </w:r>
            <w:r w:rsidR="007A191D" w:rsidRPr="007A191D">
              <w:rPr>
                <w:b/>
                <w:bCs/>
              </w:rPr>
              <w:t>Capture a YouTube video</w:t>
            </w:r>
          </w:p>
        </w:tc>
      </w:tr>
      <w:tr w:rsidR="00500F0C" w:rsidRPr="008D655D" w14:paraId="65EE5CE0" w14:textId="77777777" w:rsidTr="006430FE">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462B0C" w14:textId="1D3E0AFC" w:rsidR="009E4D36" w:rsidRPr="008D655D" w:rsidRDefault="00500F0C" w:rsidP="006430FE">
            <w:r>
              <w:t>Goal</w:t>
            </w:r>
            <w:r w:rsidR="005465AD">
              <w:t xml:space="preserve">: To </w:t>
            </w:r>
            <w:r w:rsidR="007A191D">
              <w:t>capture</w:t>
            </w:r>
            <w:r w:rsidR="005465AD">
              <w:t xml:space="preserve"> the video information from YouTube </w:t>
            </w:r>
          </w:p>
        </w:tc>
      </w:tr>
      <w:tr w:rsidR="00500F0C" w:rsidRPr="008D655D" w14:paraId="05FA1E3E" w14:textId="77777777" w:rsidTr="006430FE">
        <w:trPr>
          <w:trHeight w:val="47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6DDE69" w14:textId="2CFDF2CF" w:rsidR="009E4D36" w:rsidRPr="008D655D" w:rsidRDefault="00500F0C" w:rsidP="00500F0C">
            <w:r>
              <w:t>Description:</w:t>
            </w:r>
            <w:r w:rsidR="005465AD">
              <w:t xml:space="preserve"> </w:t>
            </w:r>
            <w:r w:rsidR="007A191D" w:rsidRPr="007A191D">
              <w:t>The MP3 file details shall match the details of the captured YouTube Video.</w:t>
            </w:r>
          </w:p>
        </w:tc>
      </w:tr>
      <w:tr w:rsidR="00500F0C" w:rsidRPr="008D655D" w14:paraId="6F687B23" w14:textId="77777777" w:rsidTr="00CE4629">
        <w:trPr>
          <w:trHeight w:val="38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6D78F" w14:textId="37F4EDBC" w:rsidR="009E4D36" w:rsidRPr="008D655D" w:rsidRDefault="00500F0C" w:rsidP="007A191D">
            <w:r w:rsidRPr="008D655D">
              <w:rPr>
                <w:u w:val="single"/>
              </w:rPr>
              <w:t>Origin:</w:t>
            </w:r>
            <w:r w:rsidR="007A191D">
              <w:t xml:space="preserve">  </w:t>
            </w:r>
            <w:r w:rsidR="007A191D" w:rsidRPr="007A191D">
              <w:t>A user of our application (hint</w:t>
            </w:r>
            <w:r w:rsidR="004E2CBF">
              <w:t xml:space="preserve">: teammate </w:t>
            </w:r>
            <w:r w:rsidR="00CE4629">
              <w:t>Jack</w:t>
            </w:r>
            <w:r w:rsidR="007A191D" w:rsidRPr="007A191D">
              <w:t>)</w:t>
            </w:r>
          </w:p>
        </w:tc>
      </w:tr>
      <w:tr w:rsidR="00500F0C" w:rsidRPr="008D655D" w14:paraId="1B04106E" w14:textId="77777777" w:rsidTr="00500F0C">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48E707" w14:textId="60284B03" w:rsidR="00500F0C" w:rsidRPr="008D655D" w:rsidRDefault="00500F0C" w:rsidP="00500F0C">
            <w:r w:rsidRPr="008D655D">
              <w:rPr>
                <w:u w:val="single"/>
              </w:rPr>
              <w:t>Version:</w:t>
            </w:r>
            <w:r w:rsidRPr="008D655D">
              <w:t xml:space="preserve"> </w:t>
            </w:r>
            <w:r w:rsidR="008125C6">
              <w:t>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3AE05" w14:textId="3E54D33B" w:rsidR="00500F0C" w:rsidRPr="008D655D" w:rsidRDefault="00500F0C" w:rsidP="00500F0C">
            <w:r>
              <w:rPr>
                <w:u w:val="single"/>
              </w:rPr>
              <w:t>Date</w:t>
            </w:r>
            <w:r w:rsidRPr="008D655D">
              <w:rPr>
                <w:u w:val="single"/>
              </w:rPr>
              <w:t>:</w:t>
            </w:r>
            <w:r w:rsidRPr="008D655D">
              <w:t xml:space="preserve"> </w:t>
            </w:r>
            <w:r w:rsidR="008125C6">
              <w:t>09</w:t>
            </w:r>
            <w:r w:rsidR="007A191D">
              <w:t>/</w:t>
            </w:r>
            <w:r w:rsidR="008125C6">
              <w:t>17/2019</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C7AB51" w14:textId="084BAF40" w:rsidR="00500F0C" w:rsidRPr="008D655D" w:rsidRDefault="00500F0C" w:rsidP="00500F0C">
            <w:r>
              <w:rPr>
                <w:u w:val="single"/>
              </w:rPr>
              <w:t>Priority</w:t>
            </w:r>
            <w:r w:rsidRPr="008D655D">
              <w:rPr>
                <w:u w:val="single"/>
              </w:rPr>
              <w:t>:</w:t>
            </w:r>
            <w:r w:rsidRPr="008D655D">
              <w:t xml:space="preserve"> </w:t>
            </w:r>
            <w:r w:rsidR="008125C6">
              <w:t>3</w:t>
            </w:r>
          </w:p>
        </w:tc>
      </w:tr>
    </w:tbl>
    <w:p w14:paraId="476B000F" w14:textId="77777777" w:rsidR="004E2CBF" w:rsidRDefault="004E2CBF" w:rsidP="00CE4629"/>
    <w:tbl>
      <w:tblPr>
        <w:tblW w:w="9100" w:type="dxa"/>
        <w:tblCellMar>
          <w:left w:w="0" w:type="dxa"/>
          <w:right w:w="0" w:type="dxa"/>
        </w:tblCellMar>
        <w:tblLook w:val="0420" w:firstRow="1" w:lastRow="0" w:firstColumn="0" w:lastColumn="0" w:noHBand="0" w:noVBand="1"/>
      </w:tblPr>
      <w:tblGrid>
        <w:gridCol w:w="1970"/>
        <w:gridCol w:w="3099"/>
        <w:gridCol w:w="4031"/>
      </w:tblGrid>
      <w:tr w:rsidR="004E2CBF" w:rsidRPr="008D655D" w14:paraId="3E52FFCF" w14:textId="77777777" w:rsidTr="004D3595">
        <w:trPr>
          <w:trHeight w:val="35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E12C5" w14:textId="77777777" w:rsidR="004E2CBF" w:rsidRPr="00C731E4" w:rsidRDefault="004E2CBF" w:rsidP="004D3595">
            <w:pPr>
              <w:rPr>
                <w:b/>
              </w:rPr>
            </w:pPr>
            <w:r w:rsidRPr="00C731E4">
              <w:rPr>
                <w:b/>
              </w:rPr>
              <w:br w:type="page"/>
              <w:t xml:space="preserve">FR8.   </w:t>
            </w:r>
            <w:r w:rsidRPr="00C731E4">
              <w:rPr>
                <w:b/>
                <w:sz w:val="24"/>
                <w:szCs w:val="18"/>
              </w:rPr>
              <w:t>Store the login credentials</w:t>
            </w:r>
          </w:p>
        </w:tc>
      </w:tr>
      <w:tr w:rsidR="004E2CBF" w:rsidRPr="008D655D" w14:paraId="741B0494" w14:textId="77777777" w:rsidTr="004D3595">
        <w:trPr>
          <w:trHeight w:val="376"/>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2C85F0" w14:textId="77777777" w:rsidR="004E2CBF" w:rsidRPr="008D655D" w:rsidRDefault="004E2CBF" w:rsidP="004D3595">
            <w:r>
              <w:t xml:space="preserve">Goal: To remember the account information </w:t>
            </w:r>
            <w:r w:rsidRPr="00E30C68">
              <w:rPr>
                <w:bCs/>
                <w:sz w:val="24"/>
                <w:szCs w:val="18"/>
              </w:rPr>
              <w:t>for cloud services</w:t>
            </w:r>
            <w:r>
              <w:rPr>
                <w:bCs/>
                <w:sz w:val="24"/>
                <w:szCs w:val="18"/>
              </w:rPr>
              <w:t>.</w:t>
            </w:r>
          </w:p>
        </w:tc>
      </w:tr>
      <w:tr w:rsidR="004E2CBF" w:rsidRPr="008D655D" w14:paraId="4361E06A" w14:textId="77777777" w:rsidTr="004D3595">
        <w:trPr>
          <w:trHeight w:val="56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B8B0A" w14:textId="77777777" w:rsidR="004E2CBF" w:rsidRPr="008D655D" w:rsidRDefault="004E2CBF" w:rsidP="004D3595">
            <w:r>
              <w:t xml:space="preserve">Description: The application shall remember the cloud drive information such as username and password.  </w:t>
            </w:r>
          </w:p>
        </w:tc>
      </w:tr>
      <w:tr w:rsidR="004E2CBF" w:rsidRPr="008D655D" w14:paraId="02E7B14B" w14:textId="77777777" w:rsidTr="004D3595">
        <w:trPr>
          <w:trHeight w:val="466"/>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B1DEC" w14:textId="4369C6E2" w:rsidR="004E2CBF" w:rsidRPr="008D655D" w:rsidRDefault="004E2CBF" w:rsidP="004D3595">
            <w:r w:rsidRPr="008D655D">
              <w:rPr>
                <w:u w:val="single"/>
              </w:rPr>
              <w:t xml:space="preserve">Origin: </w:t>
            </w:r>
            <w:r>
              <w:t xml:space="preserve"> </w:t>
            </w:r>
            <w:r w:rsidR="00C731E4" w:rsidRPr="00C731E4">
              <w:t xml:space="preserve">A user of our application (hint: teammate: </w:t>
            </w:r>
            <w:r w:rsidR="00C731E4">
              <w:t>Omar</w:t>
            </w:r>
            <w:r w:rsidR="00C731E4" w:rsidRPr="00C731E4">
              <w:t>)</w:t>
            </w:r>
          </w:p>
        </w:tc>
      </w:tr>
      <w:tr w:rsidR="004E2CBF" w:rsidRPr="008D655D" w14:paraId="1D2A84BC" w14:textId="77777777" w:rsidTr="004D359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893376" w14:textId="77777777" w:rsidR="004E2CBF" w:rsidRPr="008D655D" w:rsidRDefault="004E2CBF" w:rsidP="004D3595">
            <w:r w:rsidRPr="008D655D">
              <w:rPr>
                <w:u w:val="single"/>
              </w:rPr>
              <w:t>Version:</w:t>
            </w:r>
            <w:r w:rsidRPr="008D655D">
              <w:t xml:space="preserve"> </w:t>
            </w:r>
            <w:r>
              <w:t>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87E599" w14:textId="77777777" w:rsidR="004E2CBF" w:rsidRPr="008D655D" w:rsidRDefault="004E2CBF" w:rsidP="004D3595">
            <w:r>
              <w:rPr>
                <w:u w:val="single"/>
              </w:rPr>
              <w:t>Date</w:t>
            </w:r>
            <w:r w:rsidRPr="008D655D">
              <w:rPr>
                <w:u w:val="single"/>
              </w:rPr>
              <w:t>:</w:t>
            </w:r>
            <w:r w:rsidRPr="008D655D">
              <w:t xml:space="preserve"> </w:t>
            </w:r>
            <w:r>
              <w:t>09/17/2019</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80041B" w14:textId="77777777" w:rsidR="004E2CBF" w:rsidRPr="008D655D" w:rsidRDefault="004E2CBF" w:rsidP="004D3595">
            <w:r>
              <w:rPr>
                <w:u w:val="single"/>
              </w:rPr>
              <w:t>Priority</w:t>
            </w:r>
            <w:r w:rsidRPr="008D655D">
              <w:rPr>
                <w:u w:val="single"/>
              </w:rPr>
              <w:t>:</w:t>
            </w:r>
            <w:r w:rsidRPr="008D655D">
              <w:t xml:space="preserve"> </w:t>
            </w:r>
            <w:r>
              <w:t>2</w:t>
            </w:r>
          </w:p>
        </w:tc>
      </w:tr>
    </w:tbl>
    <w:p w14:paraId="1BC9B8DC" w14:textId="77777777" w:rsidR="004E2CBF" w:rsidRDefault="004E2CBF" w:rsidP="004E2CBF"/>
    <w:tbl>
      <w:tblPr>
        <w:tblW w:w="9100" w:type="dxa"/>
        <w:tblCellMar>
          <w:left w:w="0" w:type="dxa"/>
          <w:right w:w="0" w:type="dxa"/>
        </w:tblCellMar>
        <w:tblLook w:val="0420" w:firstRow="1" w:lastRow="0" w:firstColumn="0" w:lastColumn="0" w:noHBand="0" w:noVBand="1"/>
      </w:tblPr>
      <w:tblGrid>
        <w:gridCol w:w="1970"/>
        <w:gridCol w:w="3099"/>
        <w:gridCol w:w="4031"/>
      </w:tblGrid>
      <w:tr w:rsidR="004E2CBF" w:rsidRPr="008D655D" w14:paraId="4CBE1EA4" w14:textId="77777777" w:rsidTr="004D359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5A0FF" w14:textId="77777777" w:rsidR="004E2CBF" w:rsidRPr="004707C5" w:rsidRDefault="004E2CBF" w:rsidP="004D3595">
            <w:pPr>
              <w:rPr>
                <w:b/>
                <w:bCs/>
              </w:rPr>
            </w:pPr>
            <w:r>
              <w:rPr>
                <w:b/>
              </w:rPr>
              <w:br w:type="page"/>
            </w:r>
            <w:r>
              <w:br w:type="page"/>
            </w:r>
            <w:r>
              <w:rPr>
                <w:b/>
                <w:bCs/>
              </w:rPr>
              <w:t xml:space="preserve">FR9.  Deleting the video </w:t>
            </w:r>
          </w:p>
        </w:tc>
      </w:tr>
      <w:tr w:rsidR="004E2CBF" w:rsidRPr="008D655D" w14:paraId="08823CB0" w14:textId="77777777" w:rsidTr="004D359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A68C6" w14:textId="77777777" w:rsidR="004E2CBF" w:rsidRPr="008D655D" w:rsidRDefault="004E2CBF" w:rsidP="004D3595">
            <w:r>
              <w:t xml:space="preserve">Goal: To automatically delete the YouTube video </w:t>
            </w:r>
          </w:p>
        </w:tc>
      </w:tr>
      <w:tr w:rsidR="004E2CBF" w:rsidRPr="008D655D" w14:paraId="5FD2BE7A" w14:textId="77777777" w:rsidTr="004D3595">
        <w:trPr>
          <w:trHeight w:val="466"/>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EEDBA" w14:textId="77777777" w:rsidR="004E2CBF" w:rsidRPr="008D655D" w:rsidRDefault="004E2CBF" w:rsidP="004D3595">
            <w:r>
              <w:t xml:space="preserve">Description: The application shall automatically delete the YouTube video after it transcoded </w:t>
            </w:r>
          </w:p>
        </w:tc>
      </w:tr>
      <w:tr w:rsidR="004E2CBF" w:rsidRPr="008D655D" w14:paraId="2BE03F66" w14:textId="77777777" w:rsidTr="004D3595">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E23A38" w14:textId="693A02A8" w:rsidR="004E2CBF" w:rsidRPr="008D655D" w:rsidRDefault="004E2CBF" w:rsidP="004D3595">
            <w:r w:rsidRPr="008D655D">
              <w:rPr>
                <w:u w:val="single"/>
              </w:rPr>
              <w:t xml:space="preserve">Origin: </w:t>
            </w:r>
            <w:r>
              <w:t xml:space="preserve"> </w:t>
            </w:r>
            <w:r w:rsidRPr="007A191D">
              <w:t xml:space="preserve">A user of our application (hint: </w:t>
            </w:r>
            <w:r>
              <w:t>teammate: Yousif</w:t>
            </w:r>
            <w:r w:rsidRPr="007A191D">
              <w:t>)</w:t>
            </w:r>
          </w:p>
        </w:tc>
      </w:tr>
      <w:tr w:rsidR="004E2CBF" w:rsidRPr="008D655D" w14:paraId="6B5C3B69" w14:textId="77777777" w:rsidTr="004D359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ED09B7" w14:textId="77777777" w:rsidR="004E2CBF" w:rsidRPr="008D655D" w:rsidRDefault="004E2CBF" w:rsidP="004D3595">
            <w:r w:rsidRPr="008D655D">
              <w:rPr>
                <w:u w:val="single"/>
              </w:rPr>
              <w:t>Version:</w:t>
            </w:r>
            <w:r w:rsidRPr="008D655D">
              <w:t xml:space="preserve"> </w:t>
            </w:r>
            <w:r>
              <w:t>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A8D45" w14:textId="77777777" w:rsidR="004E2CBF" w:rsidRPr="008D655D" w:rsidRDefault="004E2CBF" w:rsidP="004D3595">
            <w:r>
              <w:rPr>
                <w:u w:val="single"/>
              </w:rPr>
              <w:t>Date</w:t>
            </w:r>
            <w:r w:rsidRPr="008D655D">
              <w:rPr>
                <w:u w:val="single"/>
              </w:rPr>
              <w:t>:</w:t>
            </w:r>
            <w:r w:rsidRPr="008D655D">
              <w:t xml:space="preserve"> </w:t>
            </w:r>
            <w:r>
              <w:t>09/17/2019</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2A5719" w14:textId="77777777" w:rsidR="004E2CBF" w:rsidRPr="008D655D" w:rsidRDefault="004E2CBF" w:rsidP="004D3595">
            <w:r>
              <w:rPr>
                <w:u w:val="single"/>
              </w:rPr>
              <w:t>Priority</w:t>
            </w:r>
            <w:r w:rsidRPr="008D655D">
              <w:rPr>
                <w:u w:val="single"/>
              </w:rPr>
              <w:t>:</w:t>
            </w:r>
            <w:r w:rsidRPr="008D655D">
              <w:t xml:space="preserve"> </w:t>
            </w:r>
            <w:r>
              <w:t>2</w:t>
            </w:r>
          </w:p>
        </w:tc>
      </w:tr>
    </w:tbl>
    <w:p w14:paraId="41E79A3B" w14:textId="77777777" w:rsidR="004E2CBF" w:rsidRDefault="004E2CBF" w:rsidP="004E2CBF"/>
    <w:p w14:paraId="48F7561B" w14:textId="77777777" w:rsidR="004E2CBF" w:rsidRDefault="00121EC5" w:rsidP="004E2CBF">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4E2CBF" w:rsidRPr="008D655D" w14:paraId="02F15238" w14:textId="77777777" w:rsidTr="004D3595">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F30D6" w14:textId="77777777" w:rsidR="004E2CBF" w:rsidRPr="004707C5" w:rsidRDefault="004E2CBF" w:rsidP="004D3595">
            <w:pPr>
              <w:rPr>
                <w:b/>
                <w:bCs/>
              </w:rPr>
            </w:pPr>
            <w:r>
              <w:lastRenderedPageBreak/>
              <w:br w:type="page"/>
            </w:r>
            <w:r>
              <w:rPr>
                <w:b/>
                <w:bCs/>
              </w:rPr>
              <w:t xml:space="preserve">FR10.  Show remaining time </w:t>
            </w:r>
          </w:p>
        </w:tc>
      </w:tr>
      <w:tr w:rsidR="004E2CBF" w:rsidRPr="008D655D" w14:paraId="3ABBC188" w14:textId="77777777" w:rsidTr="004D3595">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EBE4F7" w14:textId="1F7D91D6" w:rsidR="004E2CBF" w:rsidRPr="008D655D" w:rsidRDefault="004E2CBF" w:rsidP="004D3595">
            <w:r>
              <w:t xml:space="preserve">Goal: </w:t>
            </w:r>
            <w:r w:rsidR="00C731E4">
              <w:t>T</w:t>
            </w:r>
            <w:r>
              <w:t xml:space="preserve">o show the remaining time </w:t>
            </w:r>
          </w:p>
        </w:tc>
      </w:tr>
      <w:tr w:rsidR="004E2CBF" w:rsidRPr="008D655D" w14:paraId="1F453563" w14:textId="77777777" w:rsidTr="004D3595">
        <w:trPr>
          <w:trHeight w:val="72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FC5B3E" w14:textId="2F509416" w:rsidR="004E2CBF" w:rsidRPr="008D655D" w:rsidRDefault="004E2CBF" w:rsidP="004D3595">
            <w:r>
              <w:t xml:space="preserve">Description: The application shall display the remaining time for the video that is converting. </w:t>
            </w:r>
          </w:p>
        </w:tc>
      </w:tr>
      <w:tr w:rsidR="004E2CBF" w:rsidRPr="008D655D" w14:paraId="3EE5B4F1" w14:textId="77777777" w:rsidTr="004D3595">
        <w:trPr>
          <w:trHeight w:val="466"/>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1DE4F7" w14:textId="57039683" w:rsidR="004E2CBF" w:rsidRPr="008D655D" w:rsidRDefault="004E2CBF" w:rsidP="004D3595">
            <w:r w:rsidRPr="008D655D">
              <w:rPr>
                <w:u w:val="single"/>
              </w:rPr>
              <w:t xml:space="preserve">Origin: </w:t>
            </w:r>
            <w:r>
              <w:t xml:space="preserve"> </w:t>
            </w:r>
            <w:r w:rsidRPr="007A191D">
              <w:t xml:space="preserve">A user of our application (hint: </w:t>
            </w:r>
            <w:r>
              <w:t>teammate: Khaled</w:t>
            </w:r>
            <w:r w:rsidRPr="007A191D">
              <w:t>)</w:t>
            </w:r>
          </w:p>
        </w:tc>
      </w:tr>
      <w:tr w:rsidR="004E2CBF" w:rsidRPr="008D655D" w14:paraId="39D1E080" w14:textId="77777777" w:rsidTr="004D3595">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B59E5" w14:textId="1B260448" w:rsidR="004E2CBF" w:rsidRPr="008D655D" w:rsidRDefault="004E2CBF" w:rsidP="004D3595">
            <w:r w:rsidRPr="008D655D">
              <w:rPr>
                <w:u w:val="single"/>
              </w:rPr>
              <w:t>Version:</w:t>
            </w:r>
            <w:r w:rsidRPr="008D655D">
              <w:t xml:space="preserve"> </w:t>
            </w:r>
            <w:r>
              <w:t>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945F97" w14:textId="77E3E0A0" w:rsidR="004E2CBF" w:rsidRPr="008D655D" w:rsidRDefault="004E2CBF" w:rsidP="004D3595">
            <w:r>
              <w:rPr>
                <w:u w:val="single"/>
              </w:rPr>
              <w:t>Date</w:t>
            </w:r>
            <w:r w:rsidRPr="008D655D">
              <w:rPr>
                <w:u w:val="single"/>
              </w:rPr>
              <w:t>:</w:t>
            </w:r>
            <w:r w:rsidRPr="008D655D">
              <w:t xml:space="preserve"> </w:t>
            </w:r>
            <w:r>
              <w:t>09/19/2019</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23DC93" w14:textId="064191DA" w:rsidR="004E2CBF" w:rsidRPr="008D655D" w:rsidRDefault="004E2CBF" w:rsidP="004D3595">
            <w:r>
              <w:rPr>
                <w:u w:val="single"/>
              </w:rPr>
              <w:t>Priority</w:t>
            </w:r>
            <w:r w:rsidRPr="008D655D">
              <w:rPr>
                <w:u w:val="single"/>
              </w:rPr>
              <w:t>:</w:t>
            </w:r>
            <w:r w:rsidRPr="008D655D">
              <w:t xml:space="preserve"> </w:t>
            </w:r>
            <w:r>
              <w:t>1</w:t>
            </w:r>
          </w:p>
        </w:tc>
      </w:tr>
    </w:tbl>
    <w:p w14:paraId="5A9F166B" w14:textId="4824DB21" w:rsidR="00121EC5" w:rsidRDefault="00121EC5" w:rsidP="004E2CBF"/>
    <w:p w14:paraId="6F9C908B" w14:textId="2BB2C73A" w:rsidR="00500F0C" w:rsidRDefault="00500F0C">
      <w:pPr>
        <w:rPr>
          <w:b/>
        </w:rPr>
      </w:pPr>
    </w:p>
    <w:p w14:paraId="39EB5E73" w14:textId="1C850288" w:rsidR="00EA6FF6" w:rsidRDefault="00121EC5" w:rsidP="004E2CBF">
      <w:pPr>
        <w:rPr>
          <w:b/>
          <w:sz w:val="36"/>
        </w:rPr>
      </w:pPr>
      <w:r>
        <w:rPr>
          <w:b/>
          <w:sz w:val="36"/>
        </w:rPr>
        <w:br w:type="page"/>
      </w:r>
    </w:p>
    <w:p w14:paraId="09687178" w14:textId="4B98A47E" w:rsidR="00E00713" w:rsidRPr="00DA480E" w:rsidRDefault="00E00713" w:rsidP="00EA6FF6">
      <w:pPr>
        <w:jc w:val="center"/>
        <w:rPr>
          <w:b/>
          <w:sz w:val="36"/>
        </w:rPr>
      </w:pPr>
      <w:r w:rsidRPr="00DA480E">
        <w:rPr>
          <w:b/>
          <w:sz w:val="36"/>
        </w:rPr>
        <w:lastRenderedPageBreak/>
        <w:t>Non-functional Requirements</w:t>
      </w:r>
    </w:p>
    <w:tbl>
      <w:tblPr>
        <w:tblW w:w="0" w:type="auto"/>
        <w:tblCellMar>
          <w:left w:w="0" w:type="dxa"/>
          <w:right w:w="0" w:type="dxa"/>
        </w:tblCellMar>
        <w:tblLook w:val="0420" w:firstRow="1" w:lastRow="0" w:firstColumn="0" w:lastColumn="0" w:noHBand="0" w:noVBand="1"/>
      </w:tblPr>
      <w:tblGrid>
        <w:gridCol w:w="2841"/>
        <w:gridCol w:w="3933"/>
        <w:gridCol w:w="2566"/>
      </w:tblGrid>
      <w:tr w:rsidR="00E00713" w:rsidRPr="008D655D" w14:paraId="241A92CE" w14:textId="77777777" w:rsidTr="00EA6FF6">
        <w:trPr>
          <w:trHeight w:val="43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C508A" w14:textId="23E20444" w:rsidR="00E00713" w:rsidRPr="004707C5" w:rsidRDefault="00E00713" w:rsidP="008A5630">
            <w:pPr>
              <w:rPr>
                <w:b/>
                <w:bCs/>
              </w:rPr>
            </w:pPr>
            <w:r>
              <w:rPr>
                <w:b/>
                <w:bCs/>
              </w:rPr>
              <w:t>N</w:t>
            </w:r>
            <w:r w:rsidR="003A3DAB">
              <w:rPr>
                <w:b/>
                <w:bCs/>
              </w:rPr>
              <w:t>F</w:t>
            </w:r>
            <w:r>
              <w:rPr>
                <w:b/>
                <w:bCs/>
              </w:rPr>
              <w:t xml:space="preserve">R1.  </w:t>
            </w:r>
            <w:r w:rsidR="008125C6">
              <w:rPr>
                <w:b/>
                <w:bCs/>
              </w:rPr>
              <w:t>Converting</w:t>
            </w:r>
            <w:r w:rsidR="00443E2B">
              <w:rPr>
                <w:b/>
                <w:bCs/>
              </w:rPr>
              <w:t xml:space="preserve"> </w:t>
            </w:r>
            <w:r w:rsidR="00D00217">
              <w:rPr>
                <w:b/>
                <w:bCs/>
              </w:rPr>
              <w:t>r</w:t>
            </w:r>
            <w:r w:rsidR="00443E2B" w:rsidRPr="00443E2B">
              <w:rPr>
                <w:b/>
                <w:bCs/>
              </w:rPr>
              <w:t>eliability</w:t>
            </w:r>
            <w:r w:rsidR="008125C6">
              <w:rPr>
                <w:b/>
                <w:bCs/>
              </w:rPr>
              <w:t xml:space="preserve"> </w:t>
            </w:r>
          </w:p>
        </w:tc>
      </w:tr>
      <w:tr w:rsidR="00E00713" w:rsidRPr="008D655D" w14:paraId="57B529EC" w14:textId="77777777" w:rsidTr="00EA6FF6">
        <w:trPr>
          <w:trHeight w:val="547"/>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EA60E" w14:textId="13DEC508" w:rsidR="00E00713" w:rsidRPr="008D655D" w:rsidRDefault="00E00713" w:rsidP="008A5630">
            <w:r w:rsidRPr="008D655D">
              <w:t xml:space="preserve">Goal: </w:t>
            </w:r>
            <w:r w:rsidR="008125C6">
              <w:t xml:space="preserve">To convert </w:t>
            </w:r>
            <w:r w:rsidR="00267E52">
              <w:t xml:space="preserve">the </w:t>
            </w:r>
            <w:r w:rsidR="008125C6">
              <w:t xml:space="preserve">video </w:t>
            </w:r>
            <w:r w:rsidR="00267E52">
              <w:t xml:space="preserve">under any condition </w:t>
            </w:r>
          </w:p>
        </w:tc>
      </w:tr>
      <w:tr w:rsidR="00E00713" w:rsidRPr="008D655D" w14:paraId="57758385" w14:textId="77777777" w:rsidTr="00EA6FF6">
        <w:trPr>
          <w:trHeight w:val="736"/>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61D79" w14:textId="47DDD35B" w:rsidR="00E00713" w:rsidRPr="008D655D" w:rsidRDefault="00F24344" w:rsidP="00D00217">
            <w:r>
              <w:t>Description:</w:t>
            </w:r>
            <w:r w:rsidR="008125C6">
              <w:t xml:space="preserve"> </w:t>
            </w:r>
            <w:r w:rsidR="00D00217">
              <w:t xml:space="preserve">The application shall convert the video </w:t>
            </w:r>
            <w:r w:rsidR="00D00217" w:rsidRPr="00D00217">
              <w:t>under</w:t>
            </w:r>
            <w:r w:rsidR="00D00217">
              <w:t xml:space="preserve"> any internet speed</w:t>
            </w:r>
            <w:r w:rsidR="00D00217" w:rsidRPr="00D00217">
              <w:t xml:space="preserve"> stated conditions</w:t>
            </w:r>
            <w:r w:rsidR="00D00217">
              <w:t xml:space="preserve"> low, medium, and high.</w:t>
            </w:r>
            <w:r w:rsidR="00096F86">
              <w:t xml:space="preserve"> </w:t>
            </w:r>
          </w:p>
        </w:tc>
      </w:tr>
      <w:tr w:rsidR="00E00713" w:rsidRPr="008D655D" w14:paraId="01AB64E9" w14:textId="77777777" w:rsidTr="00EA6FF6">
        <w:trPr>
          <w:trHeight w:val="65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379FB" w14:textId="6A3D8C96" w:rsidR="00E00713" w:rsidRPr="008D655D" w:rsidRDefault="00E00713" w:rsidP="008A5630">
            <w:r w:rsidRPr="008D655D">
              <w:rPr>
                <w:u w:val="single"/>
              </w:rPr>
              <w:t>Origin:</w:t>
            </w:r>
            <w:r>
              <w:t xml:space="preserve"> </w:t>
            </w:r>
            <w:r w:rsidR="004E2CBF">
              <w:t>I</w:t>
            </w:r>
            <w:r w:rsidR="00267E52">
              <w:t>nitial a</w:t>
            </w:r>
            <w:r w:rsidR="00096F86">
              <w:t xml:space="preserve">pplication </w:t>
            </w:r>
            <w:r w:rsidR="004E2CBF">
              <w:t>description</w:t>
            </w:r>
            <w:r w:rsidR="00267E52">
              <w:t xml:space="preserve">. </w:t>
            </w:r>
          </w:p>
        </w:tc>
      </w:tr>
      <w:tr w:rsidR="00E00713" w:rsidRPr="008D655D" w14:paraId="174075D7" w14:textId="77777777" w:rsidTr="00EA6FF6">
        <w:trPr>
          <w:trHeight w:val="55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4AE024" w14:textId="23274179" w:rsidR="00E00713" w:rsidRPr="008D655D" w:rsidRDefault="00E00713" w:rsidP="008A5630">
            <w:r w:rsidRPr="008D655D">
              <w:rPr>
                <w:u w:val="single"/>
              </w:rPr>
              <w:t>Version:</w:t>
            </w:r>
            <w:r w:rsidRPr="008D655D">
              <w:t xml:space="preserve"> </w:t>
            </w:r>
            <w:r w:rsidR="00096F86">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857FF8" w14:textId="0882996D" w:rsidR="00E00713" w:rsidRPr="008D655D" w:rsidRDefault="00E00713" w:rsidP="008A5630">
            <w:r w:rsidRPr="008D655D">
              <w:rPr>
                <w:u w:val="single"/>
              </w:rPr>
              <w:t xml:space="preserve">Date: </w:t>
            </w:r>
            <w:r w:rsidR="00096F86" w:rsidRPr="00096F86">
              <w:t>09/17/2019</w:t>
            </w:r>
            <w:r w:rsidRPr="004707C5">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B5B75" w14:textId="15449B27" w:rsidR="00E00713" w:rsidRPr="008D655D" w:rsidRDefault="00E00713" w:rsidP="008A5630">
            <w:r w:rsidRPr="008D655D">
              <w:rPr>
                <w:u w:val="single"/>
              </w:rPr>
              <w:t xml:space="preserve">Priority: </w:t>
            </w:r>
            <w:r>
              <w:t xml:space="preserve"> </w:t>
            </w:r>
            <w:r w:rsidR="00096F86">
              <w:t>5</w:t>
            </w:r>
          </w:p>
        </w:tc>
      </w:tr>
    </w:tbl>
    <w:p w14:paraId="211AFEC9" w14:textId="77777777" w:rsidR="00991B59" w:rsidRDefault="00991B59" w:rsidP="00EA6FF6"/>
    <w:tbl>
      <w:tblPr>
        <w:tblW w:w="5000" w:type="pct"/>
        <w:tblCellMar>
          <w:left w:w="0" w:type="dxa"/>
          <w:right w:w="0" w:type="dxa"/>
        </w:tblCellMar>
        <w:tblLook w:val="0420" w:firstRow="1" w:lastRow="0" w:firstColumn="0" w:lastColumn="0" w:noHBand="0" w:noVBand="1"/>
      </w:tblPr>
      <w:tblGrid>
        <w:gridCol w:w="2873"/>
        <w:gridCol w:w="3994"/>
        <w:gridCol w:w="2473"/>
      </w:tblGrid>
      <w:tr w:rsidR="00F24344" w:rsidRPr="008D655D" w14:paraId="2CEB5375" w14:textId="77777777" w:rsidTr="00EA6FF6">
        <w:trPr>
          <w:trHeight w:val="43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935A2" w14:textId="437DCCC8" w:rsidR="00F24344" w:rsidRPr="004707C5" w:rsidRDefault="00F24344" w:rsidP="00F24344">
            <w:pPr>
              <w:rPr>
                <w:b/>
                <w:bCs/>
              </w:rPr>
            </w:pPr>
            <w:r>
              <w:rPr>
                <w:b/>
                <w:bCs/>
              </w:rPr>
              <w:t xml:space="preserve">NFR2.  </w:t>
            </w:r>
            <w:r w:rsidR="00D0784E">
              <w:rPr>
                <w:b/>
                <w:bCs/>
              </w:rPr>
              <w:t>MP3 availability</w:t>
            </w:r>
          </w:p>
        </w:tc>
      </w:tr>
      <w:tr w:rsidR="00F24344" w:rsidRPr="008D655D" w14:paraId="6190569E" w14:textId="77777777" w:rsidTr="00EA6FF6">
        <w:trPr>
          <w:trHeight w:val="54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ED6D8B" w14:textId="163DF33C" w:rsidR="00F24344" w:rsidRPr="008D655D" w:rsidRDefault="00F24344" w:rsidP="00F24344">
            <w:r w:rsidRPr="008D655D">
              <w:t>Goal:</w:t>
            </w:r>
            <w:r w:rsidR="00096F86">
              <w:t xml:space="preserve"> </w:t>
            </w:r>
            <w:r w:rsidR="00D0784E">
              <w:t>The availability of the MP3 file</w:t>
            </w:r>
          </w:p>
        </w:tc>
      </w:tr>
      <w:tr w:rsidR="00F24344" w:rsidRPr="008D655D" w14:paraId="3C0D6F18" w14:textId="77777777" w:rsidTr="00EA6FF6">
        <w:trPr>
          <w:trHeight w:val="367"/>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57E587" w14:textId="19CFEEEF" w:rsidR="00F24344" w:rsidRPr="008D655D" w:rsidRDefault="00F24344" w:rsidP="00F24344">
            <w:r>
              <w:t>Description:</w:t>
            </w:r>
            <w:r w:rsidR="00096F86">
              <w:t xml:space="preserve"> </w:t>
            </w:r>
            <w:r w:rsidR="00D0784E">
              <w:t>The MP3 file shall be available on the application under any circumstances</w:t>
            </w:r>
            <w:r w:rsidR="00C731E4">
              <w:t xml:space="preserve"> of the device</w:t>
            </w:r>
            <w:r w:rsidR="00096F86">
              <w:t xml:space="preserve">. </w:t>
            </w:r>
          </w:p>
        </w:tc>
      </w:tr>
      <w:tr w:rsidR="00F24344" w:rsidRPr="008D655D" w14:paraId="41C0A50E" w14:textId="77777777" w:rsidTr="00EA6FF6">
        <w:trPr>
          <w:trHeight w:val="65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BB9B8" w14:textId="05830E21" w:rsidR="00F24344" w:rsidRPr="008D655D" w:rsidRDefault="00F24344" w:rsidP="00F24344">
            <w:r w:rsidRPr="008D655D">
              <w:rPr>
                <w:u w:val="single"/>
              </w:rPr>
              <w:t xml:space="preserve">Origin: </w:t>
            </w:r>
            <w:r>
              <w:t xml:space="preserve"> </w:t>
            </w:r>
            <w:r w:rsidR="004E2CBF">
              <w:t>I</w:t>
            </w:r>
            <w:r w:rsidR="00267E52">
              <w:t xml:space="preserve">nitial main application functionality description </w:t>
            </w:r>
            <w:r w:rsidR="00096F86">
              <w:t xml:space="preserve"> </w:t>
            </w:r>
          </w:p>
        </w:tc>
      </w:tr>
      <w:tr w:rsidR="00F24344" w:rsidRPr="008D655D" w14:paraId="6F4B932C" w14:textId="77777777" w:rsidTr="00EA6FF6">
        <w:trPr>
          <w:trHeight w:val="556"/>
        </w:trPr>
        <w:tc>
          <w:tcPr>
            <w:tcW w:w="15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8E26E" w14:textId="14308BA9" w:rsidR="00F24344" w:rsidRPr="008D655D" w:rsidRDefault="00F24344" w:rsidP="00F24344">
            <w:r w:rsidRPr="008D655D">
              <w:rPr>
                <w:u w:val="single"/>
              </w:rPr>
              <w:t>Version:</w:t>
            </w:r>
            <w:r w:rsidRPr="008D655D">
              <w:t xml:space="preserve"> </w:t>
            </w:r>
            <w:r w:rsidR="00096F86">
              <w:t>1.0</w:t>
            </w:r>
          </w:p>
        </w:tc>
        <w:tc>
          <w:tcPr>
            <w:tcW w:w="21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34F5C" w14:textId="19DA9EA4" w:rsidR="00F24344" w:rsidRPr="008D655D" w:rsidRDefault="00F24344" w:rsidP="00F24344">
            <w:r>
              <w:rPr>
                <w:u w:val="single"/>
              </w:rPr>
              <w:t>Date</w:t>
            </w:r>
            <w:r w:rsidRPr="008D655D">
              <w:rPr>
                <w:u w:val="single"/>
              </w:rPr>
              <w:t>:</w:t>
            </w:r>
            <w:r w:rsidRPr="008D655D">
              <w:t xml:space="preserve"> </w:t>
            </w:r>
            <w:r w:rsidR="00096F86">
              <w:t>09/17/2019</w:t>
            </w:r>
          </w:p>
        </w:tc>
        <w:tc>
          <w:tcPr>
            <w:tcW w:w="13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E83525" w14:textId="4CE9E8B4" w:rsidR="00F24344" w:rsidRPr="008D655D" w:rsidRDefault="00F24344" w:rsidP="00F24344">
            <w:r>
              <w:rPr>
                <w:u w:val="single"/>
              </w:rPr>
              <w:t>Priority</w:t>
            </w:r>
            <w:r w:rsidRPr="008D655D">
              <w:rPr>
                <w:u w:val="single"/>
              </w:rPr>
              <w:t>:</w:t>
            </w:r>
            <w:r w:rsidRPr="008D655D">
              <w:t xml:space="preserve"> </w:t>
            </w:r>
            <w:r w:rsidR="00267E52">
              <w:t>5</w:t>
            </w:r>
          </w:p>
        </w:tc>
      </w:tr>
    </w:tbl>
    <w:p w14:paraId="2714AA14" w14:textId="38550310" w:rsidR="003A3DAB" w:rsidRDefault="00DA480E" w:rsidP="00EA6FF6">
      <w:r>
        <w:br w:type="page"/>
      </w:r>
    </w:p>
    <w:tbl>
      <w:tblPr>
        <w:tblW w:w="9100" w:type="dxa"/>
        <w:tblCellMar>
          <w:left w:w="0" w:type="dxa"/>
          <w:right w:w="0" w:type="dxa"/>
        </w:tblCellMar>
        <w:tblLook w:val="0420" w:firstRow="1" w:lastRow="0" w:firstColumn="0" w:lastColumn="0" w:noHBand="0" w:noVBand="1"/>
      </w:tblPr>
      <w:tblGrid>
        <w:gridCol w:w="1970"/>
        <w:gridCol w:w="3099"/>
        <w:gridCol w:w="4031"/>
      </w:tblGrid>
      <w:tr w:rsidR="00F24344" w:rsidRPr="008D655D" w14:paraId="686FEF34" w14:textId="77777777" w:rsidTr="008A5630">
        <w:trPr>
          <w:trHeight w:val="62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C7E383" w14:textId="4A6A5C5D" w:rsidR="00F24344" w:rsidRPr="004707C5" w:rsidRDefault="00F24344" w:rsidP="00F24344">
            <w:pPr>
              <w:rPr>
                <w:b/>
                <w:bCs/>
              </w:rPr>
            </w:pPr>
            <w:r>
              <w:rPr>
                <w:b/>
                <w:bCs/>
              </w:rPr>
              <w:lastRenderedPageBreak/>
              <w:t xml:space="preserve">NFR3.  </w:t>
            </w:r>
            <w:r w:rsidR="00267E52">
              <w:rPr>
                <w:b/>
                <w:bCs/>
              </w:rPr>
              <w:t xml:space="preserve">Device memory </w:t>
            </w:r>
          </w:p>
        </w:tc>
      </w:tr>
      <w:tr w:rsidR="00F24344" w:rsidRPr="008D655D" w14:paraId="7BF351F0" w14:textId="77777777" w:rsidTr="00EA6FF6">
        <w:trPr>
          <w:trHeight w:val="556"/>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389D32" w14:textId="4B0F578A" w:rsidR="00F24344" w:rsidRPr="008D655D" w:rsidRDefault="00F24344" w:rsidP="00F24344">
            <w:r w:rsidRPr="008D655D">
              <w:t xml:space="preserve">Goal: </w:t>
            </w:r>
            <w:r w:rsidR="00267E52">
              <w:t>to only store MP3</w:t>
            </w:r>
          </w:p>
        </w:tc>
      </w:tr>
      <w:tr w:rsidR="00F24344" w:rsidRPr="008D655D" w14:paraId="25FF4FB6" w14:textId="77777777" w:rsidTr="00EA6FF6">
        <w:trPr>
          <w:trHeight w:val="47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9B6F08" w14:textId="05FCA207" w:rsidR="00F24344" w:rsidRPr="008D655D" w:rsidRDefault="00F24344" w:rsidP="00F24344">
            <w:r>
              <w:t>Description:</w:t>
            </w:r>
            <w:r w:rsidR="00BB0D99">
              <w:t xml:space="preserve"> </w:t>
            </w:r>
            <w:r w:rsidR="00267E52">
              <w:t xml:space="preserve">The application shall only store the MP3 file in the device memory. </w:t>
            </w:r>
            <w:r w:rsidR="00BB0D99">
              <w:t xml:space="preserve"> </w:t>
            </w:r>
          </w:p>
        </w:tc>
      </w:tr>
      <w:tr w:rsidR="00F24344" w:rsidRPr="008D655D" w14:paraId="30AB383D" w14:textId="77777777" w:rsidTr="008A5630">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A1CFBC" w14:textId="183E5F04" w:rsidR="00F24344" w:rsidRPr="008D655D" w:rsidRDefault="00F24344" w:rsidP="00F24344">
            <w:r w:rsidRPr="008D655D">
              <w:rPr>
                <w:u w:val="single"/>
              </w:rPr>
              <w:t xml:space="preserve">Origin: </w:t>
            </w:r>
            <w:r>
              <w:t xml:space="preserve"> </w:t>
            </w:r>
            <w:r w:rsidR="004E2CBF">
              <w:t>I</w:t>
            </w:r>
            <w:r w:rsidR="00EA6FF6">
              <w:t xml:space="preserve">nitial description </w:t>
            </w:r>
            <w:r w:rsidR="00BB0D99">
              <w:t xml:space="preserve"> </w:t>
            </w:r>
          </w:p>
        </w:tc>
      </w:tr>
      <w:tr w:rsidR="00F24344" w:rsidRPr="008D655D" w14:paraId="6E70F0D7" w14:textId="77777777" w:rsidTr="008A5630">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946F1" w14:textId="37A6E16E" w:rsidR="00F24344" w:rsidRPr="008D655D" w:rsidRDefault="00F24344" w:rsidP="00F24344">
            <w:r w:rsidRPr="008D655D">
              <w:rPr>
                <w:u w:val="single"/>
              </w:rPr>
              <w:t>Version:</w:t>
            </w:r>
            <w:r w:rsidRPr="008D655D">
              <w:t xml:space="preserve"> </w:t>
            </w:r>
            <w:r w:rsidR="00BB0D99">
              <w:t>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4349AB" w14:textId="250B9CA3" w:rsidR="00F24344" w:rsidRPr="008D655D" w:rsidRDefault="00F24344" w:rsidP="00F24344">
            <w:r>
              <w:rPr>
                <w:u w:val="single"/>
              </w:rPr>
              <w:t>Date</w:t>
            </w:r>
            <w:r w:rsidRPr="008D655D">
              <w:rPr>
                <w:u w:val="single"/>
              </w:rPr>
              <w:t>:</w:t>
            </w:r>
            <w:r w:rsidRPr="008D655D">
              <w:t xml:space="preserve"> </w:t>
            </w:r>
            <w:r w:rsidR="00BB0D99">
              <w:t>09/17/2019</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DEEDA" w14:textId="3E96979C" w:rsidR="00F24344" w:rsidRPr="008D655D" w:rsidRDefault="00F24344" w:rsidP="00F24344">
            <w:r>
              <w:rPr>
                <w:u w:val="single"/>
              </w:rPr>
              <w:t>Priority</w:t>
            </w:r>
            <w:r w:rsidRPr="008D655D">
              <w:rPr>
                <w:u w:val="single"/>
              </w:rPr>
              <w:t>:</w:t>
            </w:r>
            <w:r w:rsidRPr="008D655D">
              <w:t xml:space="preserve"> </w:t>
            </w:r>
            <w:r w:rsidR="00EA6FF6">
              <w:t>4</w:t>
            </w:r>
          </w:p>
        </w:tc>
      </w:tr>
    </w:tbl>
    <w:p w14:paraId="07C32EF8" w14:textId="77777777" w:rsidR="00991B59" w:rsidRDefault="00991B59" w:rsidP="00CE74BA"/>
    <w:tbl>
      <w:tblPr>
        <w:tblW w:w="9100" w:type="dxa"/>
        <w:tblCellMar>
          <w:left w:w="0" w:type="dxa"/>
          <w:right w:w="0" w:type="dxa"/>
        </w:tblCellMar>
        <w:tblLook w:val="0420" w:firstRow="1" w:lastRow="0" w:firstColumn="0" w:lastColumn="0" w:noHBand="0" w:noVBand="1"/>
      </w:tblPr>
      <w:tblGrid>
        <w:gridCol w:w="1970"/>
        <w:gridCol w:w="3099"/>
        <w:gridCol w:w="4031"/>
      </w:tblGrid>
      <w:tr w:rsidR="00F24344" w:rsidRPr="008D655D" w14:paraId="01B4014D" w14:textId="77777777" w:rsidTr="00EA6FF6">
        <w:trPr>
          <w:trHeight w:val="340"/>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2CE0AD" w14:textId="6D476F6F" w:rsidR="00F24344" w:rsidRPr="004707C5" w:rsidRDefault="00F24344" w:rsidP="00B22D8E">
            <w:pPr>
              <w:rPr>
                <w:b/>
                <w:bCs/>
              </w:rPr>
            </w:pPr>
            <w:r>
              <w:rPr>
                <w:b/>
                <w:bCs/>
              </w:rPr>
              <w:t xml:space="preserve">NFR4.  </w:t>
            </w:r>
            <w:r w:rsidR="00B22D8E">
              <w:rPr>
                <w:b/>
                <w:bCs/>
              </w:rPr>
              <w:t xml:space="preserve">Cloud Drive </w:t>
            </w:r>
            <w:r w:rsidR="00010C17">
              <w:rPr>
                <w:b/>
                <w:bCs/>
              </w:rPr>
              <w:t xml:space="preserve">availability </w:t>
            </w:r>
          </w:p>
        </w:tc>
      </w:tr>
      <w:tr w:rsidR="00F24344" w:rsidRPr="008D655D" w14:paraId="06E675A0" w14:textId="77777777" w:rsidTr="00EA6FF6">
        <w:trPr>
          <w:trHeight w:val="44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A2A024" w14:textId="5B31D934" w:rsidR="00F24344" w:rsidRPr="008D655D" w:rsidRDefault="00F24344" w:rsidP="00F24344">
            <w:r w:rsidRPr="008D655D">
              <w:t xml:space="preserve">Goal: </w:t>
            </w:r>
            <w:r w:rsidR="00B22D8E">
              <w:t xml:space="preserve">To </w:t>
            </w:r>
            <w:r w:rsidR="00010C17">
              <w:t xml:space="preserve">connect to cloud drive from any device </w:t>
            </w:r>
            <w:r w:rsidR="00B22D8E">
              <w:t xml:space="preserve"> </w:t>
            </w:r>
          </w:p>
        </w:tc>
      </w:tr>
      <w:tr w:rsidR="00F24344" w:rsidRPr="008D655D" w14:paraId="45EA3F6D" w14:textId="77777777" w:rsidTr="00EA6FF6">
        <w:trPr>
          <w:trHeight w:val="19"/>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3B3EEF" w14:textId="0FA0F7C6" w:rsidR="00F24344" w:rsidRPr="008D655D" w:rsidRDefault="00F24344" w:rsidP="00F24344">
            <w:r>
              <w:t>Description:</w:t>
            </w:r>
            <w:r w:rsidR="00BE0E6F">
              <w:t xml:space="preserve"> The application shall connect</w:t>
            </w:r>
            <w:r w:rsidR="00443E2B">
              <w:t xml:space="preserve"> to a cloud drive from any device </w:t>
            </w:r>
          </w:p>
        </w:tc>
      </w:tr>
      <w:tr w:rsidR="00F24344" w:rsidRPr="008D655D" w14:paraId="1DA7C0D0" w14:textId="77777777" w:rsidTr="008A5630">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9001F4" w14:textId="7D8E8339" w:rsidR="00F24344" w:rsidRPr="008D655D" w:rsidRDefault="00F24344" w:rsidP="00F24344">
            <w:r w:rsidRPr="008D655D">
              <w:rPr>
                <w:u w:val="single"/>
              </w:rPr>
              <w:t xml:space="preserve">Origin: </w:t>
            </w:r>
            <w:r>
              <w:t xml:space="preserve"> </w:t>
            </w:r>
            <w:r w:rsidR="00EA6FF6" w:rsidRPr="00EA6FF6">
              <w:t>A user of our application (hint: Group of users)</w:t>
            </w:r>
          </w:p>
        </w:tc>
      </w:tr>
      <w:tr w:rsidR="00F24344" w:rsidRPr="008D655D" w14:paraId="3E85C747" w14:textId="77777777" w:rsidTr="008A5630">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9CB6DE" w14:textId="27124609" w:rsidR="00F24344" w:rsidRPr="008D655D" w:rsidRDefault="00F24344" w:rsidP="00F24344">
            <w:r w:rsidRPr="008D655D">
              <w:rPr>
                <w:u w:val="single"/>
              </w:rPr>
              <w:t>Version:</w:t>
            </w:r>
            <w:r w:rsidRPr="008D655D">
              <w:t xml:space="preserve"> </w:t>
            </w:r>
            <w:r w:rsidR="00EA6FF6">
              <w:t>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202B2D" w14:textId="030062D3" w:rsidR="00F24344" w:rsidRPr="008D655D" w:rsidRDefault="00F24344" w:rsidP="00F24344">
            <w:r>
              <w:rPr>
                <w:u w:val="single"/>
              </w:rPr>
              <w:t>Date</w:t>
            </w:r>
            <w:r w:rsidRPr="008D655D">
              <w:rPr>
                <w:u w:val="single"/>
              </w:rPr>
              <w:t>:</w:t>
            </w:r>
            <w:r w:rsidRPr="008D655D">
              <w:t xml:space="preserve"> </w:t>
            </w:r>
            <w:r w:rsidR="00EA6FF6">
              <w:t xml:space="preserve">09/19/2017 </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2556F6" w14:textId="40DBDDD1" w:rsidR="00F24344" w:rsidRPr="008D655D" w:rsidRDefault="00F24344" w:rsidP="00F24344">
            <w:r>
              <w:rPr>
                <w:u w:val="single"/>
              </w:rPr>
              <w:t>Priority</w:t>
            </w:r>
            <w:r w:rsidRPr="008D655D">
              <w:rPr>
                <w:u w:val="single"/>
              </w:rPr>
              <w:t>:</w:t>
            </w:r>
            <w:r w:rsidRPr="008D655D">
              <w:t xml:space="preserve"> </w:t>
            </w:r>
            <w:r w:rsidR="00EA6FF6">
              <w:t>3</w:t>
            </w:r>
          </w:p>
        </w:tc>
      </w:tr>
    </w:tbl>
    <w:p w14:paraId="0CD2E676" w14:textId="6A0B785C" w:rsidR="00195307" w:rsidRDefault="00195307" w:rsidP="00EA6FF6"/>
    <w:tbl>
      <w:tblPr>
        <w:tblW w:w="9100" w:type="dxa"/>
        <w:tblCellMar>
          <w:left w:w="0" w:type="dxa"/>
          <w:right w:w="0" w:type="dxa"/>
        </w:tblCellMar>
        <w:tblLook w:val="0420" w:firstRow="1" w:lastRow="0" w:firstColumn="0" w:lastColumn="0" w:noHBand="0" w:noVBand="1"/>
      </w:tblPr>
      <w:tblGrid>
        <w:gridCol w:w="1970"/>
        <w:gridCol w:w="3099"/>
        <w:gridCol w:w="4031"/>
      </w:tblGrid>
      <w:tr w:rsidR="00F24344" w:rsidRPr="008D655D" w14:paraId="0EEAEEAB" w14:textId="77777777" w:rsidTr="00EA6FF6">
        <w:trPr>
          <w:trHeight w:val="448"/>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8CCEEC" w14:textId="75635E24" w:rsidR="00F24344" w:rsidRPr="004707C5" w:rsidRDefault="00F24344" w:rsidP="00D00217">
            <w:pPr>
              <w:rPr>
                <w:b/>
                <w:bCs/>
              </w:rPr>
            </w:pPr>
            <w:r>
              <w:rPr>
                <w:b/>
                <w:bCs/>
              </w:rPr>
              <w:t xml:space="preserve">NFR5.  </w:t>
            </w:r>
            <w:r w:rsidR="00D00217">
              <w:rPr>
                <w:b/>
                <w:bCs/>
              </w:rPr>
              <w:t>Cloud service p</w:t>
            </w:r>
            <w:r w:rsidR="00D00217" w:rsidRPr="00D00217">
              <w:rPr>
                <w:b/>
                <w:bCs/>
              </w:rPr>
              <w:t>rivacy</w:t>
            </w:r>
          </w:p>
        </w:tc>
      </w:tr>
      <w:tr w:rsidR="00F24344" w:rsidRPr="008D655D" w14:paraId="649F1C64" w14:textId="77777777" w:rsidTr="008A5630">
        <w:trPr>
          <w:trHeight w:val="547"/>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2D76B" w14:textId="2EDF4F3B" w:rsidR="00F24344" w:rsidRPr="008D655D" w:rsidRDefault="00F24344" w:rsidP="00F24344">
            <w:r w:rsidRPr="008D655D">
              <w:t xml:space="preserve">Goal: </w:t>
            </w:r>
            <w:r w:rsidR="00D00217">
              <w:t xml:space="preserve">to </w:t>
            </w:r>
            <w:r w:rsidR="00D0784E">
              <w:t xml:space="preserve">download MP3 files only </w:t>
            </w:r>
          </w:p>
        </w:tc>
      </w:tr>
      <w:tr w:rsidR="00F24344" w:rsidRPr="008D655D" w14:paraId="7666F0EE" w14:textId="77777777" w:rsidTr="00EA6FF6">
        <w:trPr>
          <w:trHeight w:val="38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11BDE" w14:textId="2A61E367" w:rsidR="00F24344" w:rsidRPr="008D655D" w:rsidRDefault="00F24344" w:rsidP="00F24344">
            <w:r>
              <w:t>Description:</w:t>
            </w:r>
            <w:r w:rsidR="00D0784E">
              <w:t xml:space="preserve"> The application shall only download MP3 files from the cloud drive and nothing else. </w:t>
            </w:r>
          </w:p>
        </w:tc>
      </w:tr>
      <w:tr w:rsidR="00F24344" w:rsidRPr="008D655D" w14:paraId="3BE453FD" w14:textId="77777777" w:rsidTr="008A5630">
        <w:trPr>
          <w:trHeight w:val="655"/>
        </w:trPr>
        <w:tc>
          <w:tcPr>
            <w:tcW w:w="91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5E022" w14:textId="0D6D14F1" w:rsidR="00F24344" w:rsidRPr="008D655D" w:rsidRDefault="00F24344" w:rsidP="00F24344">
            <w:r w:rsidRPr="008D655D">
              <w:rPr>
                <w:u w:val="single"/>
              </w:rPr>
              <w:t xml:space="preserve">Origin: </w:t>
            </w:r>
            <w:r>
              <w:t xml:space="preserve"> </w:t>
            </w:r>
            <w:r w:rsidR="00EA6FF6" w:rsidRPr="00EA6FF6">
              <w:t xml:space="preserve">A user of our application (hint: </w:t>
            </w:r>
            <w:r w:rsidR="00EA6FF6">
              <w:t>teammate Khaled Abdulla</w:t>
            </w:r>
            <w:r w:rsidR="00EA6FF6" w:rsidRPr="00EA6FF6">
              <w:t>)</w:t>
            </w:r>
          </w:p>
        </w:tc>
      </w:tr>
      <w:tr w:rsidR="00F24344" w:rsidRPr="008D655D" w14:paraId="7881508E" w14:textId="77777777" w:rsidTr="008A5630">
        <w:trPr>
          <w:trHeight w:val="556"/>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6F05E" w14:textId="3A6D9128" w:rsidR="00F24344" w:rsidRPr="008D655D" w:rsidRDefault="00F24344" w:rsidP="00F24344">
            <w:r w:rsidRPr="008D655D">
              <w:rPr>
                <w:u w:val="single"/>
              </w:rPr>
              <w:t>Version:</w:t>
            </w:r>
            <w:r w:rsidRPr="008D655D">
              <w:t xml:space="preserve"> </w:t>
            </w:r>
            <w:r w:rsidR="00EA6FF6">
              <w:t>1.0</w:t>
            </w:r>
          </w:p>
        </w:tc>
        <w:tc>
          <w:tcPr>
            <w:tcW w:w="30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02FBA" w14:textId="7A889559" w:rsidR="00F24344" w:rsidRPr="008D655D" w:rsidRDefault="00F24344" w:rsidP="00F24344">
            <w:r>
              <w:rPr>
                <w:u w:val="single"/>
              </w:rPr>
              <w:t>Date</w:t>
            </w:r>
            <w:r w:rsidRPr="008D655D">
              <w:rPr>
                <w:u w:val="single"/>
              </w:rPr>
              <w:t>:</w:t>
            </w:r>
            <w:r w:rsidRPr="008D655D">
              <w:t xml:space="preserve"> </w:t>
            </w:r>
            <w:r w:rsidR="00EA6FF6">
              <w:t>09/19/2019</w:t>
            </w:r>
          </w:p>
        </w:tc>
        <w:tc>
          <w:tcPr>
            <w:tcW w:w="4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63A36D" w14:textId="64D68073" w:rsidR="00F24344" w:rsidRPr="008D655D" w:rsidRDefault="00F24344" w:rsidP="00F24344">
            <w:r>
              <w:rPr>
                <w:u w:val="single"/>
              </w:rPr>
              <w:t>Priority</w:t>
            </w:r>
            <w:r w:rsidRPr="008D655D">
              <w:rPr>
                <w:u w:val="single"/>
              </w:rPr>
              <w:t>:</w:t>
            </w:r>
            <w:r w:rsidRPr="008D655D">
              <w:t xml:space="preserve"> </w:t>
            </w:r>
            <w:r w:rsidR="00EA6FF6">
              <w:t>3</w:t>
            </w:r>
          </w:p>
        </w:tc>
      </w:tr>
    </w:tbl>
    <w:p w14:paraId="149E937D" w14:textId="65ED9D75" w:rsidR="00CE74BA" w:rsidRDefault="00CE74BA" w:rsidP="00E00713">
      <w:pPr>
        <w:jc w:val="center"/>
      </w:pPr>
    </w:p>
    <w:p w14:paraId="67BE88A3" w14:textId="138CCE14" w:rsidR="00991B59" w:rsidRDefault="00991B59" w:rsidP="00E00713">
      <w:pPr>
        <w:jc w:val="center"/>
      </w:pPr>
    </w:p>
    <w:p w14:paraId="1E6A5A42" w14:textId="77777777" w:rsidR="00CE74BA" w:rsidRPr="00E00713" w:rsidRDefault="00CE74BA" w:rsidP="00EA6FF6"/>
    <w:sectPr w:rsidR="00CE74BA" w:rsidRPr="00E00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F614A"/>
    <w:multiLevelType w:val="hybridMultilevel"/>
    <w:tmpl w:val="3FF8753A"/>
    <w:lvl w:ilvl="0" w:tplc="9B1E6916">
      <w:start w:val="1"/>
      <w:numFmt w:val="decimal"/>
      <w:lvlText w:val="%1."/>
      <w:lvlJc w:val="left"/>
      <w:pPr>
        <w:tabs>
          <w:tab w:val="num" w:pos="720"/>
        </w:tabs>
        <w:ind w:left="720" w:hanging="360"/>
      </w:pPr>
    </w:lvl>
    <w:lvl w:ilvl="1" w:tplc="10748BDC" w:tentative="1">
      <w:start w:val="1"/>
      <w:numFmt w:val="decimal"/>
      <w:lvlText w:val="%2."/>
      <w:lvlJc w:val="left"/>
      <w:pPr>
        <w:tabs>
          <w:tab w:val="num" w:pos="1440"/>
        </w:tabs>
        <w:ind w:left="1440" w:hanging="360"/>
      </w:pPr>
    </w:lvl>
    <w:lvl w:ilvl="2" w:tplc="FCB438BE" w:tentative="1">
      <w:start w:val="1"/>
      <w:numFmt w:val="decimal"/>
      <w:lvlText w:val="%3."/>
      <w:lvlJc w:val="left"/>
      <w:pPr>
        <w:tabs>
          <w:tab w:val="num" w:pos="2160"/>
        </w:tabs>
        <w:ind w:left="2160" w:hanging="360"/>
      </w:pPr>
    </w:lvl>
    <w:lvl w:ilvl="3" w:tplc="5CF8113A" w:tentative="1">
      <w:start w:val="1"/>
      <w:numFmt w:val="decimal"/>
      <w:lvlText w:val="%4."/>
      <w:lvlJc w:val="left"/>
      <w:pPr>
        <w:tabs>
          <w:tab w:val="num" w:pos="2880"/>
        </w:tabs>
        <w:ind w:left="2880" w:hanging="360"/>
      </w:pPr>
    </w:lvl>
    <w:lvl w:ilvl="4" w:tplc="2CFC0B84" w:tentative="1">
      <w:start w:val="1"/>
      <w:numFmt w:val="decimal"/>
      <w:lvlText w:val="%5."/>
      <w:lvlJc w:val="left"/>
      <w:pPr>
        <w:tabs>
          <w:tab w:val="num" w:pos="3600"/>
        </w:tabs>
        <w:ind w:left="3600" w:hanging="360"/>
      </w:pPr>
    </w:lvl>
    <w:lvl w:ilvl="5" w:tplc="2BD60394" w:tentative="1">
      <w:start w:val="1"/>
      <w:numFmt w:val="decimal"/>
      <w:lvlText w:val="%6."/>
      <w:lvlJc w:val="left"/>
      <w:pPr>
        <w:tabs>
          <w:tab w:val="num" w:pos="4320"/>
        </w:tabs>
        <w:ind w:left="4320" w:hanging="360"/>
      </w:pPr>
    </w:lvl>
    <w:lvl w:ilvl="6" w:tplc="B11026E4" w:tentative="1">
      <w:start w:val="1"/>
      <w:numFmt w:val="decimal"/>
      <w:lvlText w:val="%7."/>
      <w:lvlJc w:val="left"/>
      <w:pPr>
        <w:tabs>
          <w:tab w:val="num" w:pos="5040"/>
        </w:tabs>
        <w:ind w:left="5040" w:hanging="360"/>
      </w:pPr>
    </w:lvl>
    <w:lvl w:ilvl="7" w:tplc="67A20CE0" w:tentative="1">
      <w:start w:val="1"/>
      <w:numFmt w:val="decimal"/>
      <w:lvlText w:val="%8."/>
      <w:lvlJc w:val="left"/>
      <w:pPr>
        <w:tabs>
          <w:tab w:val="num" w:pos="5760"/>
        </w:tabs>
        <w:ind w:left="5760" w:hanging="360"/>
      </w:pPr>
    </w:lvl>
    <w:lvl w:ilvl="8" w:tplc="540E0A20" w:tentative="1">
      <w:start w:val="1"/>
      <w:numFmt w:val="decimal"/>
      <w:lvlText w:val="%9."/>
      <w:lvlJc w:val="left"/>
      <w:pPr>
        <w:tabs>
          <w:tab w:val="num" w:pos="6480"/>
        </w:tabs>
        <w:ind w:left="6480" w:hanging="360"/>
      </w:pPr>
    </w:lvl>
  </w:abstractNum>
  <w:abstractNum w:abstractNumId="1" w15:restartNumberingAfterBreak="0">
    <w:nsid w:val="2E7867FC"/>
    <w:multiLevelType w:val="hybridMultilevel"/>
    <w:tmpl w:val="F11EB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360140"/>
    <w:multiLevelType w:val="hybridMultilevel"/>
    <w:tmpl w:val="6574A128"/>
    <w:lvl w:ilvl="0" w:tplc="FB2A4074">
      <w:start w:val="1"/>
      <w:numFmt w:val="decimal"/>
      <w:lvlText w:val="%1."/>
      <w:lvlJc w:val="left"/>
      <w:pPr>
        <w:tabs>
          <w:tab w:val="num" w:pos="720"/>
        </w:tabs>
        <w:ind w:left="720" w:hanging="360"/>
      </w:pPr>
    </w:lvl>
    <w:lvl w:ilvl="1" w:tplc="11125EA8" w:tentative="1">
      <w:start w:val="1"/>
      <w:numFmt w:val="decimal"/>
      <w:lvlText w:val="%2."/>
      <w:lvlJc w:val="left"/>
      <w:pPr>
        <w:tabs>
          <w:tab w:val="num" w:pos="1440"/>
        </w:tabs>
        <w:ind w:left="1440" w:hanging="360"/>
      </w:pPr>
    </w:lvl>
    <w:lvl w:ilvl="2" w:tplc="DC02CC84" w:tentative="1">
      <w:start w:val="1"/>
      <w:numFmt w:val="decimal"/>
      <w:lvlText w:val="%3."/>
      <w:lvlJc w:val="left"/>
      <w:pPr>
        <w:tabs>
          <w:tab w:val="num" w:pos="2160"/>
        </w:tabs>
        <w:ind w:left="2160" w:hanging="360"/>
      </w:pPr>
    </w:lvl>
    <w:lvl w:ilvl="3" w:tplc="5EDCB812" w:tentative="1">
      <w:start w:val="1"/>
      <w:numFmt w:val="decimal"/>
      <w:lvlText w:val="%4."/>
      <w:lvlJc w:val="left"/>
      <w:pPr>
        <w:tabs>
          <w:tab w:val="num" w:pos="2880"/>
        </w:tabs>
        <w:ind w:left="2880" w:hanging="360"/>
      </w:pPr>
    </w:lvl>
    <w:lvl w:ilvl="4" w:tplc="0F00EC88" w:tentative="1">
      <w:start w:val="1"/>
      <w:numFmt w:val="decimal"/>
      <w:lvlText w:val="%5."/>
      <w:lvlJc w:val="left"/>
      <w:pPr>
        <w:tabs>
          <w:tab w:val="num" w:pos="3600"/>
        </w:tabs>
        <w:ind w:left="3600" w:hanging="360"/>
      </w:pPr>
    </w:lvl>
    <w:lvl w:ilvl="5" w:tplc="CF3CE4A0" w:tentative="1">
      <w:start w:val="1"/>
      <w:numFmt w:val="decimal"/>
      <w:lvlText w:val="%6."/>
      <w:lvlJc w:val="left"/>
      <w:pPr>
        <w:tabs>
          <w:tab w:val="num" w:pos="4320"/>
        </w:tabs>
        <w:ind w:left="4320" w:hanging="360"/>
      </w:pPr>
    </w:lvl>
    <w:lvl w:ilvl="6" w:tplc="600E5D8E" w:tentative="1">
      <w:start w:val="1"/>
      <w:numFmt w:val="decimal"/>
      <w:lvlText w:val="%7."/>
      <w:lvlJc w:val="left"/>
      <w:pPr>
        <w:tabs>
          <w:tab w:val="num" w:pos="5040"/>
        </w:tabs>
        <w:ind w:left="5040" w:hanging="360"/>
      </w:pPr>
    </w:lvl>
    <w:lvl w:ilvl="7" w:tplc="ADF8ACD2" w:tentative="1">
      <w:start w:val="1"/>
      <w:numFmt w:val="decimal"/>
      <w:lvlText w:val="%8."/>
      <w:lvlJc w:val="left"/>
      <w:pPr>
        <w:tabs>
          <w:tab w:val="num" w:pos="5760"/>
        </w:tabs>
        <w:ind w:left="5760" w:hanging="360"/>
      </w:pPr>
    </w:lvl>
    <w:lvl w:ilvl="8" w:tplc="7578FB0C" w:tentative="1">
      <w:start w:val="1"/>
      <w:numFmt w:val="decimal"/>
      <w:lvlText w:val="%9."/>
      <w:lvlJc w:val="left"/>
      <w:pPr>
        <w:tabs>
          <w:tab w:val="num" w:pos="6480"/>
        </w:tabs>
        <w:ind w:left="6480" w:hanging="360"/>
      </w:pPr>
    </w:lvl>
  </w:abstractNum>
  <w:abstractNum w:abstractNumId="3" w15:restartNumberingAfterBreak="0">
    <w:nsid w:val="74802E48"/>
    <w:multiLevelType w:val="hybridMultilevel"/>
    <w:tmpl w:val="8BB4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D9A"/>
    <w:rsid w:val="00010C17"/>
    <w:rsid w:val="0001713F"/>
    <w:rsid w:val="000361D6"/>
    <w:rsid w:val="00044C03"/>
    <w:rsid w:val="00046B29"/>
    <w:rsid w:val="00096F86"/>
    <w:rsid w:val="00107DF5"/>
    <w:rsid w:val="00121EC5"/>
    <w:rsid w:val="00195307"/>
    <w:rsid w:val="001B348A"/>
    <w:rsid w:val="00267E52"/>
    <w:rsid w:val="002A17D3"/>
    <w:rsid w:val="003A3DAB"/>
    <w:rsid w:val="003C31DD"/>
    <w:rsid w:val="00443E2B"/>
    <w:rsid w:val="004707C5"/>
    <w:rsid w:val="00472BAB"/>
    <w:rsid w:val="00481A81"/>
    <w:rsid w:val="004D1BDA"/>
    <w:rsid w:val="004E2CBF"/>
    <w:rsid w:val="004E3C65"/>
    <w:rsid w:val="004F5525"/>
    <w:rsid w:val="00500F0C"/>
    <w:rsid w:val="00511DD0"/>
    <w:rsid w:val="00516EEC"/>
    <w:rsid w:val="0051735C"/>
    <w:rsid w:val="00521527"/>
    <w:rsid w:val="005269B2"/>
    <w:rsid w:val="00545ADA"/>
    <w:rsid w:val="005465AD"/>
    <w:rsid w:val="0059239F"/>
    <w:rsid w:val="005D071B"/>
    <w:rsid w:val="005D2CD3"/>
    <w:rsid w:val="005D48F8"/>
    <w:rsid w:val="005F46A3"/>
    <w:rsid w:val="00605651"/>
    <w:rsid w:val="00612C2F"/>
    <w:rsid w:val="00631FE2"/>
    <w:rsid w:val="00640455"/>
    <w:rsid w:val="006430FE"/>
    <w:rsid w:val="00650FD4"/>
    <w:rsid w:val="006713E1"/>
    <w:rsid w:val="006830EB"/>
    <w:rsid w:val="006B75DF"/>
    <w:rsid w:val="00721E94"/>
    <w:rsid w:val="00734D84"/>
    <w:rsid w:val="00744F35"/>
    <w:rsid w:val="00754A7C"/>
    <w:rsid w:val="007A191D"/>
    <w:rsid w:val="007E3BEC"/>
    <w:rsid w:val="00801A7E"/>
    <w:rsid w:val="00801D0E"/>
    <w:rsid w:val="008125C6"/>
    <w:rsid w:val="00824C21"/>
    <w:rsid w:val="00840423"/>
    <w:rsid w:val="00855DFD"/>
    <w:rsid w:val="00870E9C"/>
    <w:rsid w:val="00892574"/>
    <w:rsid w:val="008A0BF7"/>
    <w:rsid w:val="008D3176"/>
    <w:rsid w:val="008D655D"/>
    <w:rsid w:val="008E2C4C"/>
    <w:rsid w:val="008E3F0D"/>
    <w:rsid w:val="00925353"/>
    <w:rsid w:val="00934967"/>
    <w:rsid w:val="0096146A"/>
    <w:rsid w:val="00964E0C"/>
    <w:rsid w:val="009900C7"/>
    <w:rsid w:val="00991B59"/>
    <w:rsid w:val="009C4F86"/>
    <w:rsid w:val="009E4D36"/>
    <w:rsid w:val="009F189D"/>
    <w:rsid w:val="00A248BE"/>
    <w:rsid w:val="00A60794"/>
    <w:rsid w:val="00A663A8"/>
    <w:rsid w:val="00A71FC1"/>
    <w:rsid w:val="00A928E0"/>
    <w:rsid w:val="00AA6AA9"/>
    <w:rsid w:val="00AB3FB2"/>
    <w:rsid w:val="00AE116F"/>
    <w:rsid w:val="00B01D9A"/>
    <w:rsid w:val="00B1601A"/>
    <w:rsid w:val="00B22D8E"/>
    <w:rsid w:val="00BA0766"/>
    <w:rsid w:val="00BB0D99"/>
    <w:rsid w:val="00BC479B"/>
    <w:rsid w:val="00BE0E6F"/>
    <w:rsid w:val="00C02090"/>
    <w:rsid w:val="00C51924"/>
    <w:rsid w:val="00C731E4"/>
    <w:rsid w:val="00C77D59"/>
    <w:rsid w:val="00C93FE2"/>
    <w:rsid w:val="00C94055"/>
    <w:rsid w:val="00CB2E86"/>
    <w:rsid w:val="00CC7E27"/>
    <w:rsid w:val="00CD6F25"/>
    <w:rsid w:val="00CE4629"/>
    <w:rsid w:val="00CE74BA"/>
    <w:rsid w:val="00D00217"/>
    <w:rsid w:val="00D0445C"/>
    <w:rsid w:val="00D0784E"/>
    <w:rsid w:val="00D14B24"/>
    <w:rsid w:val="00D4611F"/>
    <w:rsid w:val="00DA480E"/>
    <w:rsid w:val="00DC562C"/>
    <w:rsid w:val="00DF3B4D"/>
    <w:rsid w:val="00E00713"/>
    <w:rsid w:val="00E24076"/>
    <w:rsid w:val="00E30C68"/>
    <w:rsid w:val="00EA3EA0"/>
    <w:rsid w:val="00EA6FF6"/>
    <w:rsid w:val="00ED0B3F"/>
    <w:rsid w:val="00EE1634"/>
    <w:rsid w:val="00F24344"/>
    <w:rsid w:val="00F661C3"/>
    <w:rsid w:val="00F77743"/>
    <w:rsid w:val="00F8634F"/>
    <w:rsid w:val="00FA2509"/>
    <w:rsid w:val="00FC3162"/>
    <w:rsid w:val="00FD239F"/>
    <w:rsid w:val="00FE17A7"/>
    <w:rsid w:val="00FE4634"/>
    <w:rsid w:val="00FE66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B9E0"/>
  <w15:chartTrackingRefBased/>
  <w15:docId w15:val="{D3B63F8F-697B-4F71-93C0-3D14868B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D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01D9A"/>
    <w:pPr>
      <w:ind w:left="720"/>
      <w:contextualSpacing/>
    </w:pPr>
  </w:style>
  <w:style w:type="character" w:customStyle="1" w:styleId="Heading2Char">
    <w:name w:val="Heading 2 Char"/>
    <w:basedOn w:val="DefaultParagraphFont"/>
    <w:link w:val="Heading2"/>
    <w:uiPriority w:val="9"/>
    <w:rsid w:val="00B01D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01D9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B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07C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CE74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730">
      <w:bodyDiv w:val="1"/>
      <w:marLeft w:val="0"/>
      <w:marRight w:val="0"/>
      <w:marTop w:val="0"/>
      <w:marBottom w:val="0"/>
      <w:divBdr>
        <w:top w:val="none" w:sz="0" w:space="0" w:color="auto"/>
        <w:left w:val="none" w:sz="0" w:space="0" w:color="auto"/>
        <w:bottom w:val="none" w:sz="0" w:space="0" w:color="auto"/>
        <w:right w:val="none" w:sz="0" w:space="0" w:color="auto"/>
      </w:divBdr>
    </w:div>
    <w:div w:id="277761832">
      <w:bodyDiv w:val="1"/>
      <w:marLeft w:val="0"/>
      <w:marRight w:val="0"/>
      <w:marTop w:val="0"/>
      <w:marBottom w:val="0"/>
      <w:divBdr>
        <w:top w:val="none" w:sz="0" w:space="0" w:color="auto"/>
        <w:left w:val="none" w:sz="0" w:space="0" w:color="auto"/>
        <w:bottom w:val="none" w:sz="0" w:space="0" w:color="auto"/>
        <w:right w:val="none" w:sz="0" w:space="0" w:color="auto"/>
      </w:divBdr>
    </w:div>
    <w:div w:id="517818606">
      <w:bodyDiv w:val="1"/>
      <w:marLeft w:val="0"/>
      <w:marRight w:val="0"/>
      <w:marTop w:val="0"/>
      <w:marBottom w:val="0"/>
      <w:divBdr>
        <w:top w:val="none" w:sz="0" w:space="0" w:color="auto"/>
        <w:left w:val="none" w:sz="0" w:space="0" w:color="auto"/>
        <w:bottom w:val="none" w:sz="0" w:space="0" w:color="auto"/>
        <w:right w:val="none" w:sz="0" w:space="0" w:color="auto"/>
      </w:divBdr>
      <w:divsChild>
        <w:div w:id="71778382">
          <w:marLeft w:val="547"/>
          <w:marRight w:val="0"/>
          <w:marTop w:val="0"/>
          <w:marBottom w:val="0"/>
          <w:divBdr>
            <w:top w:val="none" w:sz="0" w:space="0" w:color="auto"/>
            <w:left w:val="none" w:sz="0" w:space="0" w:color="auto"/>
            <w:bottom w:val="none" w:sz="0" w:space="0" w:color="auto"/>
            <w:right w:val="none" w:sz="0" w:space="0" w:color="auto"/>
          </w:divBdr>
        </w:div>
        <w:div w:id="350452720">
          <w:marLeft w:val="547"/>
          <w:marRight w:val="0"/>
          <w:marTop w:val="0"/>
          <w:marBottom w:val="0"/>
          <w:divBdr>
            <w:top w:val="none" w:sz="0" w:space="0" w:color="auto"/>
            <w:left w:val="none" w:sz="0" w:space="0" w:color="auto"/>
            <w:bottom w:val="none" w:sz="0" w:space="0" w:color="auto"/>
            <w:right w:val="none" w:sz="0" w:space="0" w:color="auto"/>
          </w:divBdr>
        </w:div>
        <w:div w:id="1396391647">
          <w:marLeft w:val="547"/>
          <w:marRight w:val="0"/>
          <w:marTop w:val="0"/>
          <w:marBottom w:val="0"/>
          <w:divBdr>
            <w:top w:val="none" w:sz="0" w:space="0" w:color="auto"/>
            <w:left w:val="none" w:sz="0" w:space="0" w:color="auto"/>
            <w:bottom w:val="none" w:sz="0" w:space="0" w:color="auto"/>
            <w:right w:val="none" w:sz="0" w:space="0" w:color="auto"/>
          </w:divBdr>
        </w:div>
        <w:div w:id="1703478131">
          <w:marLeft w:val="547"/>
          <w:marRight w:val="0"/>
          <w:marTop w:val="0"/>
          <w:marBottom w:val="0"/>
          <w:divBdr>
            <w:top w:val="none" w:sz="0" w:space="0" w:color="auto"/>
            <w:left w:val="none" w:sz="0" w:space="0" w:color="auto"/>
            <w:bottom w:val="none" w:sz="0" w:space="0" w:color="auto"/>
            <w:right w:val="none" w:sz="0" w:space="0" w:color="auto"/>
          </w:divBdr>
        </w:div>
        <w:div w:id="417598846">
          <w:marLeft w:val="547"/>
          <w:marRight w:val="0"/>
          <w:marTop w:val="0"/>
          <w:marBottom w:val="0"/>
          <w:divBdr>
            <w:top w:val="none" w:sz="0" w:space="0" w:color="auto"/>
            <w:left w:val="none" w:sz="0" w:space="0" w:color="auto"/>
            <w:bottom w:val="none" w:sz="0" w:space="0" w:color="auto"/>
            <w:right w:val="none" w:sz="0" w:space="0" w:color="auto"/>
          </w:divBdr>
        </w:div>
        <w:div w:id="2076539856">
          <w:marLeft w:val="547"/>
          <w:marRight w:val="0"/>
          <w:marTop w:val="0"/>
          <w:marBottom w:val="0"/>
          <w:divBdr>
            <w:top w:val="none" w:sz="0" w:space="0" w:color="auto"/>
            <w:left w:val="none" w:sz="0" w:space="0" w:color="auto"/>
            <w:bottom w:val="none" w:sz="0" w:space="0" w:color="auto"/>
            <w:right w:val="none" w:sz="0" w:space="0" w:color="auto"/>
          </w:divBdr>
        </w:div>
        <w:div w:id="1454252080">
          <w:marLeft w:val="547"/>
          <w:marRight w:val="0"/>
          <w:marTop w:val="0"/>
          <w:marBottom w:val="0"/>
          <w:divBdr>
            <w:top w:val="none" w:sz="0" w:space="0" w:color="auto"/>
            <w:left w:val="none" w:sz="0" w:space="0" w:color="auto"/>
            <w:bottom w:val="none" w:sz="0" w:space="0" w:color="auto"/>
            <w:right w:val="none" w:sz="0" w:space="0" w:color="auto"/>
          </w:divBdr>
        </w:div>
      </w:divsChild>
    </w:div>
    <w:div w:id="891965910">
      <w:bodyDiv w:val="1"/>
      <w:marLeft w:val="0"/>
      <w:marRight w:val="0"/>
      <w:marTop w:val="0"/>
      <w:marBottom w:val="0"/>
      <w:divBdr>
        <w:top w:val="none" w:sz="0" w:space="0" w:color="auto"/>
        <w:left w:val="none" w:sz="0" w:space="0" w:color="auto"/>
        <w:bottom w:val="none" w:sz="0" w:space="0" w:color="auto"/>
        <w:right w:val="none" w:sz="0" w:space="0" w:color="auto"/>
      </w:divBdr>
    </w:div>
    <w:div w:id="1402483805">
      <w:bodyDiv w:val="1"/>
      <w:marLeft w:val="0"/>
      <w:marRight w:val="0"/>
      <w:marTop w:val="0"/>
      <w:marBottom w:val="0"/>
      <w:divBdr>
        <w:top w:val="none" w:sz="0" w:space="0" w:color="auto"/>
        <w:left w:val="none" w:sz="0" w:space="0" w:color="auto"/>
        <w:bottom w:val="none" w:sz="0" w:space="0" w:color="auto"/>
        <w:right w:val="none" w:sz="0" w:space="0" w:color="auto"/>
      </w:divBdr>
    </w:div>
    <w:div w:id="1440876266">
      <w:bodyDiv w:val="1"/>
      <w:marLeft w:val="0"/>
      <w:marRight w:val="0"/>
      <w:marTop w:val="0"/>
      <w:marBottom w:val="0"/>
      <w:divBdr>
        <w:top w:val="none" w:sz="0" w:space="0" w:color="auto"/>
        <w:left w:val="none" w:sz="0" w:space="0" w:color="auto"/>
        <w:bottom w:val="none" w:sz="0" w:space="0" w:color="auto"/>
        <w:right w:val="none" w:sz="0" w:space="0" w:color="auto"/>
      </w:divBdr>
    </w:div>
    <w:div w:id="19110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A8FC-2EE4-415E-AED9-DE56CCBB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b Assignment#1</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1</dc:title>
  <dc:subject>Software Engineering Lab</dc:subject>
  <dc:creator>Bhale Raja</dc:creator>
  <cp:keywords/>
  <dc:description/>
  <cp:lastModifiedBy>khaledabdulla1997@yahoo.com</cp:lastModifiedBy>
  <cp:revision>16</cp:revision>
  <dcterms:created xsi:type="dcterms:W3CDTF">2019-09-17T23:29:00Z</dcterms:created>
  <dcterms:modified xsi:type="dcterms:W3CDTF">2019-09-20T15:57:00Z</dcterms:modified>
</cp:coreProperties>
</file>